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71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9"/>
        <w:gridCol w:w="1008"/>
        <w:gridCol w:w="1167"/>
        <w:gridCol w:w="1167"/>
        <w:gridCol w:w="1379"/>
      </w:tblGrid>
      <w:tr w:rsidR="001417C1" w:rsidRPr="001417C1" w14:paraId="74CD2C47" w14:textId="77777777" w:rsidTr="00783215">
        <w:trPr>
          <w:trHeight w:val="484"/>
        </w:trPr>
        <w:tc>
          <w:tcPr>
            <w:tcW w:w="5339" w:type="dxa"/>
            <w:vAlign w:val="center"/>
          </w:tcPr>
          <w:p w14:paraId="5BC9C1AC" w14:textId="56070E5B" w:rsidR="001417C1" w:rsidRPr="001417C1" w:rsidRDefault="00C7005A" w:rsidP="00AF578B">
            <w:pPr>
              <w:rPr>
                <w:rFonts w:asciiTheme="minorHAnsi" w:hAnsiTheme="minorHAnsi" w:cstheme="minorHAnsi"/>
                <w:szCs w:val="14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i/>
                <w:sz w:val="20"/>
                <w:szCs w:val="14"/>
              </w:rPr>
              <w:t>Número del proceso al que se inscribe:</w:t>
            </w:r>
            <w:r w:rsidR="00BF646D">
              <w:rPr>
                <w:rFonts w:asciiTheme="minorHAnsi" w:hAnsiTheme="minorHAnsi" w:cstheme="minorHAnsi"/>
                <w:b/>
                <w:i/>
                <w:sz w:val="20"/>
                <w:szCs w:val="14"/>
              </w:rPr>
              <w:t xml:space="preserve"> </w:t>
            </w:r>
          </w:p>
        </w:tc>
        <w:tc>
          <w:tcPr>
            <w:tcW w:w="1008" w:type="dxa"/>
            <w:vAlign w:val="center"/>
          </w:tcPr>
          <w:p w14:paraId="6617C125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417C1">
              <w:rPr>
                <w:rFonts w:asciiTheme="minorHAnsi" w:hAnsiTheme="minorHAnsi" w:cstheme="minorHAnsi"/>
                <w:b/>
                <w:sz w:val="14"/>
                <w:szCs w:val="14"/>
              </w:rPr>
              <w:t>FECHA DE INSCRIPCIÓN</w:t>
            </w:r>
          </w:p>
        </w:tc>
        <w:tc>
          <w:tcPr>
            <w:tcW w:w="1167" w:type="dxa"/>
            <w:vAlign w:val="center"/>
          </w:tcPr>
          <w:p w14:paraId="3859843B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17C1">
              <w:rPr>
                <w:rFonts w:asciiTheme="minorHAnsi" w:hAnsiTheme="minorHAnsi" w:cstheme="minorHAnsi"/>
                <w:b/>
                <w:sz w:val="18"/>
                <w:szCs w:val="18"/>
              </w:rPr>
              <w:t>Día:</w:t>
            </w:r>
          </w:p>
        </w:tc>
        <w:tc>
          <w:tcPr>
            <w:tcW w:w="1167" w:type="dxa"/>
            <w:vAlign w:val="center"/>
          </w:tcPr>
          <w:p w14:paraId="5D329277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17C1">
              <w:rPr>
                <w:rFonts w:asciiTheme="minorHAnsi" w:hAnsiTheme="minorHAnsi" w:cstheme="minorHAnsi"/>
                <w:b/>
                <w:sz w:val="18"/>
                <w:szCs w:val="18"/>
              </w:rPr>
              <w:t>Mes:</w:t>
            </w:r>
          </w:p>
        </w:tc>
        <w:tc>
          <w:tcPr>
            <w:tcW w:w="1379" w:type="dxa"/>
            <w:vAlign w:val="center"/>
          </w:tcPr>
          <w:p w14:paraId="7829C08F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17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ño: </w:t>
            </w:r>
          </w:p>
        </w:tc>
      </w:tr>
    </w:tbl>
    <w:p w14:paraId="0AB28E0B" w14:textId="108446BB" w:rsidR="00C7005A" w:rsidRPr="001417C1" w:rsidRDefault="00785938" w:rsidP="00C7005A">
      <w:pPr>
        <w:jc w:val="center"/>
        <w:rPr>
          <w:rFonts w:asciiTheme="minorHAnsi" w:hAnsiTheme="minorHAnsi" w:cstheme="minorHAnsi"/>
          <w:b/>
          <w:sz w:val="16"/>
          <w:szCs w:val="18"/>
        </w:rPr>
      </w:pPr>
      <w:r>
        <w:rPr>
          <w:rFonts w:asciiTheme="minorHAnsi" w:hAnsiTheme="minorHAnsi" w:cstheme="minorHAnsi"/>
          <w:b/>
          <w:sz w:val="16"/>
          <w:szCs w:val="18"/>
        </w:rPr>
        <w:t>Nota: D</w:t>
      </w:r>
      <w:r w:rsidR="00C7005A" w:rsidRPr="001417C1">
        <w:rPr>
          <w:rFonts w:asciiTheme="minorHAnsi" w:hAnsiTheme="minorHAnsi" w:cstheme="minorHAnsi"/>
          <w:b/>
          <w:sz w:val="16"/>
          <w:szCs w:val="18"/>
        </w:rPr>
        <w:t xml:space="preserve">iligencie completamente el formato   </w:t>
      </w:r>
    </w:p>
    <w:p w14:paraId="527E7905" w14:textId="77777777" w:rsidR="001417C1" w:rsidRPr="001417C1" w:rsidRDefault="001417C1" w:rsidP="006B0202">
      <w:pPr>
        <w:spacing w:line="120" w:lineRule="auto"/>
        <w:jc w:val="center"/>
        <w:rPr>
          <w:rFonts w:asciiTheme="minorHAnsi" w:hAnsiTheme="minorHAnsi" w:cstheme="minorHAnsi"/>
          <w:b/>
          <w:spacing w:val="20"/>
          <w:sz w:val="18"/>
          <w:szCs w:val="18"/>
        </w:rPr>
      </w:pPr>
    </w:p>
    <w:tbl>
      <w:tblPr>
        <w:tblpPr w:leftFromText="141" w:rightFromText="141" w:vertAnchor="text" w:horzAnchor="margin" w:tblpY="5"/>
        <w:tblW w:w="100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5"/>
      </w:tblGrid>
      <w:tr w:rsidR="00785938" w:rsidRPr="001417C1" w14:paraId="43764412" w14:textId="77777777" w:rsidTr="00783215">
        <w:trPr>
          <w:trHeight w:val="310"/>
        </w:trPr>
        <w:tc>
          <w:tcPr>
            <w:tcW w:w="100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6198F184" w14:textId="44BDA235" w:rsidR="00785938" w:rsidRPr="001417C1" w:rsidRDefault="00785938" w:rsidP="00785938">
            <w:pPr>
              <w:jc w:val="center"/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</w:pPr>
            <w:r w:rsidRPr="001417C1"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  <w:t xml:space="preserve">INFORMACIÓN </w:t>
            </w:r>
            <w:r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  <w:t>PERSONAL</w:t>
            </w:r>
          </w:p>
        </w:tc>
      </w:tr>
    </w:tbl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745"/>
        <w:gridCol w:w="1394"/>
        <w:gridCol w:w="343"/>
        <w:gridCol w:w="2511"/>
        <w:gridCol w:w="288"/>
        <w:gridCol w:w="1949"/>
      </w:tblGrid>
      <w:tr w:rsidR="001417C1" w:rsidRPr="001417C1" w14:paraId="06780752" w14:textId="77777777" w:rsidTr="00783215">
        <w:trPr>
          <w:trHeight w:val="481"/>
        </w:trPr>
        <w:tc>
          <w:tcPr>
            <w:tcW w:w="4969" w:type="dxa"/>
            <w:gridSpan w:val="3"/>
          </w:tcPr>
          <w:p w14:paraId="5F911326" w14:textId="2AAEF305" w:rsidR="001417C1" w:rsidRPr="001417C1" w:rsidRDefault="005237FB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ombres y A</w:t>
            </w:r>
            <w:r w:rsidR="00C7005A" w:rsidRPr="001417C1">
              <w:rPr>
                <w:rFonts w:asciiTheme="minorHAnsi" w:hAnsiTheme="minorHAnsi" w:cstheme="minorHAnsi"/>
                <w:b/>
                <w:sz w:val="18"/>
                <w:szCs w:val="18"/>
              </w:rPr>
              <w:t>pellidos:</w:t>
            </w:r>
          </w:p>
        </w:tc>
        <w:tc>
          <w:tcPr>
            <w:tcW w:w="5091" w:type="dxa"/>
            <w:gridSpan w:val="4"/>
          </w:tcPr>
          <w:p w14:paraId="5B988D77" w14:textId="3244C4D1" w:rsidR="001417C1" w:rsidRPr="001417C1" w:rsidRDefault="00C7005A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17C1">
              <w:rPr>
                <w:rFonts w:asciiTheme="minorHAnsi" w:hAnsiTheme="minorHAnsi" w:cstheme="minorHAnsi"/>
                <w:b/>
                <w:sz w:val="18"/>
                <w:szCs w:val="18"/>
              </w:rPr>
              <w:t>Empresa donde labora actualmente:</w:t>
            </w:r>
          </w:p>
        </w:tc>
      </w:tr>
      <w:tr w:rsidR="001417C1" w:rsidRPr="001417C1" w14:paraId="2DD6D444" w14:textId="77777777" w:rsidTr="00783215">
        <w:trPr>
          <w:trHeight w:val="213"/>
        </w:trPr>
        <w:tc>
          <w:tcPr>
            <w:tcW w:w="4969" w:type="dxa"/>
            <w:gridSpan w:val="3"/>
          </w:tcPr>
          <w:p w14:paraId="45BD7648" w14:textId="6EFD9380" w:rsidR="001417C1" w:rsidRPr="001417C1" w:rsidRDefault="005237FB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úmero de cé</w:t>
            </w:r>
            <w:r w:rsidR="00C7005A" w:rsidRPr="001417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ula: </w:t>
            </w:r>
          </w:p>
        </w:tc>
        <w:tc>
          <w:tcPr>
            <w:tcW w:w="5091" w:type="dxa"/>
            <w:gridSpan w:val="4"/>
          </w:tcPr>
          <w:p w14:paraId="106F896B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17C1">
              <w:rPr>
                <w:rFonts w:asciiTheme="minorHAnsi" w:hAnsiTheme="minorHAnsi" w:cstheme="minorHAnsi"/>
                <w:b/>
                <w:sz w:val="18"/>
                <w:szCs w:val="18"/>
              </w:rPr>
              <w:t>Correo electrónico (obligatorio):</w:t>
            </w:r>
          </w:p>
          <w:p w14:paraId="21F77882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417C1" w:rsidRPr="001417C1" w14:paraId="23F54968" w14:textId="77777777" w:rsidTr="00783215">
        <w:trPr>
          <w:trHeight w:val="213"/>
        </w:trPr>
        <w:tc>
          <w:tcPr>
            <w:tcW w:w="3575" w:type="dxa"/>
            <w:gridSpan w:val="2"/>
          </w:tcPr>
          <w:p w14:paraId="259A01A8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17C1">
              <w:rPr>
                <w:rFonts w:asciiTheme="minorHAnsi" w:hAnsiTheme="minorHAnsi" w:cstheme="minorHAnsi"/>
                <w:b/>
                <w:sz w:val="18"/>
                <w:szCs w:val="18"/>
              </w:rPr>
              <w:t>Dirección residencia (incluya ciudad):</w:t>
            </w:r>
          </w:p>
          <w:p w14:paraId="203E526A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48" w:type="dxa"/>
            <w:gridSpan w:val="3"/>
          </w:tcPr>
          <w:p w14:paraId="11EC71D2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17C1">
              <w:rPr>
                <w:rFonts w:asciiTheme="minorHAnsi" w:hAnsiTheme="minorHAnsi" w:cstheme="minorHAnsi"/>
                <w:b/>
                <w:sz w:val="18"/>
                <w:szCs w:val="18"/>
              </w:rPr>
              <w:t>Teléfono Celular:</w:t>
            </w:r>
          </w:p>
          <w:p w14:paraId="36D73971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7" w:type="dxa"/>
            <w:gridSpan w:val="2"/>
          </w:tcPr>
          <w:p w14:paraId="79C367B5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17C1">
              <w:rPr>
                <w:rFonts w:asciiTheme="minorHAnsi" w:hAnsiTheme="minorHAnsi" w:cstheme="minorHAnsi"/>
                <w:b/>
                <w:sz w:val="18"/>
                <w:szCs w:val="18"/>
              </w:rPr>
              <w:t>Teléfono Fijo:</w:t>
            </w:r>
          </w:p>
          <w:p w14:paraId="586E8BC7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F646D" w:rsidRPr="001417C1" w14:paraId="39233532" w14:textId="77777777" w:rsidTr="00783215">
        <w:trPr>
          <w:trHeight w:val="213"/>
        </w:trPr>
        <w:tc>
          <w:tcPr>
            <w:tcW w:w="10060" w:type="dxa"/>
            <w:gridSpan w:val="7"/>
          </w:tcPr>
          <w:p w14:paraId="7F2E9551" w14:textId="73246E03" w:rsidR="00BF646D" w:rsidRDefault="00BF646D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F646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spirante en condición de discapacidad (marque con X): </w:t>
            </w:r>
            <w:r w:rsidRPr="00BF646D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 xml:space="preserve">SI: </w:t>
            </w:r>
            <w:r w:rsidRPr="00BF646D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>NO:</w:t>
            </w:r>
            <w:r w:rsidRPr="00BF646D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>Tipo discapacidad:</w:t>
            </w:r>
          </w:p>
        </w:tc>
      </w:tr>
      <w:tr w:rsidR="00BF646D" w:rsidRPr="001417C1" w14:paraId="09D522D7" w14:textId="77777777" w:rsidTr="00783215">
        <w:trPr>
          <w:trHeight w:val="135"/>
        </w:trPr>
        <w:tc>
          <w:tcPr>
            <w:tcW w:w="10060" w:type="dxa"/>
            <w:gridSpan w:val="7"/>
            <w:shd w:val="clear" w:color="auto" w:fill="BFBFBF" w:themeFill="background1" w:themeFillShade="BF"/>
          </w:tcPr>
          <w:p w14:paraId="512EC1FF" w14:textId="49FC9DE2" w:rsidR="00BF646D" w:rsidRPr="001417C1" w:rsidRDefault="00C23A96" w:rsidP="00C23A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23A96">
              <w:rPr>
                <w:rFonts w:asciiTheme="minorHAnsi" w:hAnsiTheme="minorHAnsi" w:cstheme="minorHAnsi"/>
                <w:b/>
                <w:sz w:val="16"/>
                <w:szCs w:val="18"/>
              </w:rPr>
              <w:t>SI USTED ES FUNCIONARIO DE CARRERA ADMINISTRATIVA DE LA UNIVERSIDAD, ADICIONALMENTE DILIGENCIE LOS SIGUIENTES CAMPOS</w:t>
            </w:r>
          </w:p>
        </w:tc>
      </w:tr>
      <w:tr w:rsidR="005237FB" w:rsidRPr="00EB20B6" w14:paraId="123FA887" w14:textId="77777777" w:rsidTr="00783215">
        <w:trPr>
          <w:trHeight w:val="339"/>
        </w:trPr>
        <w:tc>
          <w:tcPr>
            <w:tcW w:w="5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38D3" w14:textId="344E9416" w:rsidR="005237FB" w:rsidRPr="00EB20B6" w:rsidRDefault="005237FB" w:rsidP="00675FD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20B6">
              <w:rPr>
                <w:rFonts w:asciiTheme="minorHAnsi" w:hAnsiTheme="minorHAnsi" w:cstheme="minorHAnsi"/>
                <w:b/>
                <w:sz w:val="16"/>
                <w:szCs w:val="18"/>
              </w:rPr>
              <w:t>Correo electrónico institucional:</w:t>
            </w:r>
          </w:p>
          <w:p w14:paraId="614DB990" w14:textId="77777777" w:rsidR="005237FB" w:rsidRPr="00EB20B6" w:rsidRDefault="005237FB" w:rsidP="00675FD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4AB04" w14:textId="7B42BDF0" w:rsidR="005237FB" w:rsidRPr="00EB20B6" w:rsidRDefault="005237FB" w:rsidP="00675FD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20B6">
              <w:rPr>
                <w:rFonts w:asciiTheme="minorHAnsi" w:hAnsiTheme="minorHAnsi" w:cstheme="minorHAnsi"/>
                <w:b/>
                <w:sz w:val="16"/>
                <w:szCs w:val="18"/>
              </w:rPr>
              <w:t>Teléfono fijo UNAL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B342" w14:textId="77777777" w:rsidR="005237FB" w:rsidRPr="00EB20B6" w:rsidRDefault="005237FB" w:rsidP="00675FD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20B6">
              <w:rPr>
                <w:rFonts w:asciiTheme="minorHAnsi" w:hAnsiTheme="minorHAnsi" w:cstheme="minorHAnsi"/>
                <w:b/>
                <w:sz w:val="16"/>
                <w:szCs w:val="18"/>
              </w:rPr>
              <w:t>Extensión UNAL:</w:t>
            </w:r>
          </w:p>
          <w:p w14:paraId="5636E017" w14:textId="77777777" w:rsidR="005237FB" w:rsidRPr="00EB20B6" w:rsidRDefault="005237FB" w:rsidP="00675FD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</w:tr>
      <w:tr w:rsidR="00BF646D" w:rsidRPr="00EB20B6" w14:paraId="3609D5AB" w14:textId="77777777" w:rsidTr="00783215">
        <w:trPr>
          <w:trHeight w:val="33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F22D" w14:textId="77777777" w:rsidR="00BF646D" w:rsidRPr="00EB20B6" w:rsidRDefault="00BF646D" w:rsidP="00675FD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20B6">
              <w:rPr>
                <w:rFonts w:asciiTheme="minorHAnsi" w:hAnsiTheme="minorHAnsi" w:cstheme="minorHAnsi"/>
                <w:b/>
                <w:sz w:val="16"/>
                <w:szCs w:val="18"/>
              </w:rPr>
              <w:t>Nombre jefe inmediato:</w:t>
            </w:r>
          </w:p>
          <w:p w14:paraId="03C7657E" w14:textId="77777777" w:rsidR="00BF646D" w:rsidRPr="00EB20B6" w:rsidRDefault="00BF646D" w:rsidP="00675FD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2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4EA5" w14:textId="77777777" w:rsidR="00BF646D" w:rsidRPr="00EB20B6" w:rsidRDefault="00BF646D" w:rsidP="00675FD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20B6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Cargo jefe inmediato: </w:t>
            </w:r>
          </w:p>
          <w:p w14:paraId="2F0EC870" w14:textId="77777777" w:rsidR="00BF646D" w:rsidRPr="00EB20B6" w:rsidRDefault="00BF646D" w:rsidP="00675FD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48E0" w14:textId="77777777" w:rsidR="00BF646D" w:rsidRPr="00EB20B6" w:rsidRDefault="00BF646D" w:rsidP="00675FD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20B6">
              <w:rPr>
                <w:rFonts w:asciiTheme="minorHAnsi" w:hAnsiTheme="minorHAnsi" w:cstheme="minorHAnsi"/>
                <w:b/>
                <w:sz w:val="16"/>
                <w:szCs w:val="18"/>
              </w:rPr>
              <w:t>Correo electrónico jefe:</w:t>
            </w:r>
          </w:p>
          <w:p w14:paraId="6EF4B18F" w14:textId="77777777" w:rsidR="00BF646D" w:rsidRPr="00EB20B6" w:rsidRDefault="00BF646D" w:rsidP="00675FD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A247" w14:textId="49EC2851" w:rsidR="00BF646D" w:rsidRPr="00EB20B6" w:rsidRDefault="00BF646D" w:rsidP="00675FD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20B6">
              <w:rPr>
                <w:rFonts w:asciiTheme="minorHAnsi" w:hAnsiTheme="minorHAnsi" w:cstheme="minorHAnsi"/>
                <w:b/>
                <w:sz w:val="16"/>
                <w:szCs w:val="18"/>
              </w:rPr>
              <w:t>Extensión jef</w:t>
            </w:r>
            <w:r w:rsidR="005237FB">
              <w:rPr>
                <w:rFonts w:asciiTheme="minorHAnsi" w:hAnsiTheme="minorHAnsi" w:cstheme="minorHAnsi"/>
                <w:b/>
                <w:sz w:val="16"/>
                <w:szCs w:val="18"/>
              </w:rPr>
              <w:t>e</w:t>
            </w:r>
            <w:r w:rsidRPr="00EB20B6">
              <w:rPr>
                <w:rFonts w:asciiTheme="minorHAnsi" w:hAnsiTheme="minorHAnsi" w:cstheme="minorHAnsi"/>
                <w:b/>
                <w:sz w:val="16"/>
                <w:szCs w:val="18"/>
              </w:rPr>
              <w:t>:</w:t>
            </w:r>
          </w:p>
          <w:p w14:paraId="62FA43D9" w14:textId="77777777" w:rsidR="00BF646D" w:rsidRPr="00EB20B6" w:rsidRDefault="00BF646D" w:rsidP="00675FD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</w:tr>
    </w:tbl>
    <w:p w14:paraId="1F3BFCD7" w14:textId="77777777" w:rsidR="001417C1" w:rsidRDefault="001417C1" w:rsidP="006B0202">
      <w:pPr>
        <w:spacing w:line="120" w:lineRule="auto"/>
        <w:rPr>
          <w:rFonts w:asciiTheme="minorHAnsi" w:hAnsiTheme="minorHAnsi" w:cstheme="minorHAnsi"/>
          <w:b/>
          <w:i/>
          <w:sz w:val="18"/>
          <w:szCs w:val="18"/>
        </w:rPr>
      </w:pPr>
    </w:p>
    <w:p w14:paraId="47B6C1F2" w14:textId="77777777" w:rsidR="006B0202" w:rsidRPr="001417C1" w:rsidRDefault="006B0202" w:rsidP="006B0202">
      <w:pPr>
        <w:spacing w:line="120" w:lineRule="auto"/>
        <w:rPr>
          <w:rFonts w:asciiTheme="minorHAnsi" w:hAnsiTheme="minorHAnsi" w:cstheme="minorHAnsi"/>
          <w:b/>
          <w:i/>
          <w:sz w:val="18"/>
          <w:szCs w:val="18"/>
        </w:rPr>
      </w:pPr>
    </w:p>
    <w:tbl>
      <w:tblPr>
        <w:tblpPr w:leftFromText="141" w:rightFromText="141" w:vertAnchor="text" w:horzAnchor="margin" w:tblpY="5"/>
        <w:tblW w:w="100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9"/>
        <w:gridCol w:w="1001"/>
        <w:gridCol w:w="1827"/>
        <w:gridCol w:w="489"/>
        <w:gridCol w:w="509"/>
        <w:gridCol w:w="992"/>
        <w:gridCol w:w="426"/>
        <w:gridCol w:w="425"/>
        <w:gridCol w:w="567"/>
        <w:gridCol w:w="113"/>
        <w:gridCol w:w="2297"/>
      </w:tblGrid>
      <w:tr w:rsidR="001417C1" w:rsidRPr="001417C1" w14:paraId="7A588B54" w14:textId="77777777" w:rsidTr="00783215">
        <w:trPr>
          <w:trHeight w:val="310"/>
        </w:trPr>
        <w:tc>
          <w:tcPr>
            <w:tcW w:w="10055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5B5F8405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</w:pPr>
            <w:r w:rsidRPr="001417C1"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  <w:t>INFORMACIÓN ACADÉMICA</w:t>
            </w:r>
          </w:p>
        </w:tc>
      </w:tr>
      <w:tr w:rsidR="001417C1" w:rsidRPr="001417C1" w14:paraId="63C1FB3E" w14:textId="77777777" w:rsidTr="00783215">
        <w:trPr>
          <w:trHeight w:val="310"/>
        </w:trPr>
        <w:tc>
          <w:tcPr>
            <w:tcW w:w="10055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E61BB7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EDUCACIÓN FORMAL</w:t>
            </w:r>
          </w:p>
        </w:tc>
      </w:tr>
      <w:tr w:rsidR="001417C1" w:rsidRPr="001417C1" w14:paraId="729A53CA" w14:textId="77777777" w:rsidTr="00783215">
        <w:trPr>
          <w:trHeight w:val="687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6978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CLASE DE ESTUDIOS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E24F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 xml:space="preserve">TÍTULO OBTENIDO </w:t>
            </w:r>
          </w:p>
          <w:p w14:paraId="5878AFA3" w14:textId="7C596646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(nombre del program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 xml:space="preserve"> académico</w:t>
            </w: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)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8F6F03C" w14:textId="77777777" w:rsidR="001417C1" w:rsidRPr="003850F6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</w:pPr>
            <w:r w:rsidRPr="003850F6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  <w:t>GRADUADO</w:t>
            </w:r>
          </w:p>
          <w:p w14:paraId="246AF67B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3850F6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  <w:t>SI     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29E5" w14:textId="77777777" w:rsidR="001417C1" w:rsidRPr="00785938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CO"/>
              </w:rPr>
            </w:pPr>
            <w:r w:rsidRPr="0078593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CO"/>
              </w:rPr>
              <w:t>AÑOS APROBADO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50FB5A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FECHA DE TERMINACIÓN</w:t>
            </w:r>
          </w:p>
          <w:p w14:paraId="0BC77847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  <w:t>( DD/ MM /  AA 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5DE154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NOMBRE ESTABLECIMIENTO EDUCATIVO</w:t>
            </w:r>
          </w:p>
        </w:tc>
      </w:tr>
      <w:tr w:rsidR="001417C1" w:rsidRPr="001417C1" w14:paraId="5837881C" w14:textId="77777777" w:rsidTr="002336B1">
        <w:trPr>
          <w:trHeight w:val="375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6B63" w14:textId="1D8CB275" w:rsidR="001417C1" w:rsidRPr="001417C1" w:rsidRDefault="005E6A5F" w:rsidP="00AF578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  <w:t xml:space="preserve">Secundaria 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8A4F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CE44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F12D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2975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4CBC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C354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5119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EEEC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1417C1" w:rsidRPr="001417C1" w14:paraId="793D0E00" w14:textId="77777777" w:rsidTr="002336B1">
        <w:trPr>
          <w:trHeight w:val="31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72BC" w14:textId="52B4E126" w:rsidR="001417C1" w:rsidRPr="001417C1" w:rsidRDefault="005E6A5F" w:rsidP="00AF578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  <w:t xml:space="preserve">Técnico 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8AF6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D217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8436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ECE0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1E5F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09E9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22F5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FFD3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1417C1" w:rsidRPr="001417C1" w14:paraId="0A2BB268" w14:textId="77777777" w:rsidTr="002336B1">
        <w:trPr>
          <w:trHeight w:val="31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19BA" w14:textId="4338EDA9" w:rsidR="001417C1" w:rsidRPr="001417C1" w:rsidRDefault="006271B1" w:rsidP="00AF578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  <w:t>Tecnólogo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B4A3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  <w:p w14:paraId="3110904E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D7ED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85E6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AA7C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4065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4B5D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2578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6202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1417C1" w:rsidRPr="001417C1" w14:paraId="0AD49D0B" w14:textId="77777777" w:rsidTr="002336B1">
        <w:trPr>
          <w:trHeight w:val="31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04CA" w14:textId="055EA3B1" w:rsidR="001417C1" w:rsidRPr="001417C1" w:rsidRDefault="005E6A5F" w:rsidP="00AF578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  <w:t>Profesional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9E63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101C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DB57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51ED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C936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0DD5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8FE7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95D7F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1417C1" w:rsidRPr="001417C1" w14:paraId="33B05124" w14:textId="77777777" w:rsidTr="002336B1">
        <w:trPr>
          <w:trHeight w:val="31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628D" w14:textId="4398259E" w:rsidR="001417C1" w:rsidRPr="001417C1" w:rsidRDefault="006271B1" w:rsidP="00AF578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  <w:t>Especialización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6D80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9CC4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002C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39EE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1DCE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201B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9575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87B0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1417C1" w:rsidRPr="001417C1" w14:paraId="3C78C379" w14:textId="77777777" w:rsidTr="002336B1">
        <w:trPr>
          <w:trHeight w:val="31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A2A1" w14:textId="62C69DDE" w:rsidR="001417C1" w:rsidRPr="001417C1" w:rsidRDefault="006271B1" w:rsidP="00AF578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  <w:t>Maestría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B814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BCF2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560C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E4CD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E492B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AF0B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0A37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DC4A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1417C1" w:rsidRPr="001417C1" w14:paraId="15F942A6" w14:textId="77777777" w:rsidTr="002336B1">
        <w:trPr>
          <w:trHeight w:val="325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C275" w14:textId="0677EAE5" w:rsidR="001417C1" w:rsidRPr="001417C1" w:rsidRDefault="005E6A5F" w:rsidP="00AF578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  <w:t>Doctorado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09FA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7EE2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6D62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14CE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F242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BC7F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2AE8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C6CB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1417C1" w:rsidRPr="001417C1" w14:paraId="31373EB2" w14:textId="77777777" w:rsidTr="002336B1">
        <w:trPr>
          <w:trHeight w:val="325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EA4B6" w14:textId="2A8D1F55" w:rsidR="001417C1" w:rsidRPr="001417C1" w:rsidRDefault="005E6A5F" w:rsidP="00AF578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  <w:t>Título adicional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19BC2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11972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A1E8D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F60B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D046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E3D3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D9AF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0C15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1417C1" w:rsidRPr="001417C1" w14:paraId="1D277716" w14:textId="77777777" w:rsidTr="00783215">
        <w:trPr>
          <w:trHeight w:val="325"/>
        </w:trPr>
        <w:tc>
          <w:tcPr>
            <w:tcW w:w="10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6D0DEE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pacing w:val="2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pacing w:val="20"/>
                <w:sz w:val="18"/>
                <w:szCs w:val="18"/>
                <w:lang w:eastAsia="es-CO"/>
              </w:rPr>
              <w:t>EDUCACIÓN PARA EL DESARROLLO HUMANO (CAPACITACIÓN)</w:t>
            </w:r>
          </w:p>
          <w:p w14:paraId="05BC2015" w14:textId="0E4D8B3F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Seminarios, Cursos, Diplomados, Congresos, Etc. (Realizados desde el año 2003 a la fecha)</w:t>
            </w:r>
          </w:p>
        </w:tc>
      </w:tr>
      <w:tr w:rsidR="001417C1" w:rsidRPr="001417C1" w14:paraId="0AEA87B7" w14:textId="77777777" w:rsidTr="00783215">
        <w:trPr>
          <w:trHeight w:val="3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1035FA" w14:textId="4E62FB5A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NOM</w:t>
            </w:r>
            <w:r w:rsidR="003850F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B</w:t>
            </w: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RE DE LA CAPACITACIÓN</w:t>
            </w:r>
          </w:p>
        </w:tc>
        <w:tc>
          <w:tcPr>
            <w:tcW w:w="3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36707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NOMBRE ESTABLECIMIENTO EDUCATIVO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43BA6" w14:textId="3BDE6445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 xml:space="preserve">FECHA DE </w:t>
            </w:r>
            <w:r w:rsidR="005E6A5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FINALIZACIÓN</w:t>
            </w:r>
          </w:p>
          <w:p w14:paraId="553153C7" w14:textId="2B8BCFF4" w:rsidR="001417C1" w:rsidRPr="001417C1" w:rsidRDefault="005237FB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5237F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( DD/ MM /  AA 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7D886" w14:textId="0E1B74F8" w:rsidR="001417C1" w:rsidRPr="001417C1" w:rsidRDefault="003850F6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DURACIÓ</w:t>
            </w:r>
            <w:r w:rsidR="001417C1"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N (en horas)</w:t>
            </w:r>
          </w:p>
        </w:tc>
      </w:tr>
      <w:tr w:rsidR="001417C1" w:rsidRPr="001417C1" w14:paraId="580251B0" w14:textId="77777777" w:rsidTr="00783215">
        <w:trPr>
          <w:trHeight w:val="3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6534B2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379DD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6EE07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634BE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1417C1" w:rsidRPr="001417C1" w14:paraId="0C310627" w14:textId="77777777" w:rsidTr="00783215">
        <w:trPr>
          <w:trHeight w:val="3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049FA8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DDE41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41E94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61219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1417C1" w:rsidRPr="001417C1" w14:paraId="4B823D6A" w14:textId="77777777" w:rsidTr="00783215">
        <w:trPr>
          <w:trHeight w:val="3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C5BB11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65E27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6FC59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BB7AD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1417C1" w:rsidRPr="001417C1" w14:paraId="240B1F47" w14:textId="77777777" w:rsidTr="00783215">
        <w:trPr>
          <w:trHeight w:val="3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7AF5FB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B7C4C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C287B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9CB5A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6B0202" w:rsidRPr="001417C1" w14:paraId="1D119CBD" w14:textId="77777777" w:rsidTr="00783215">
        <w:trPr>
          <w:trHeight w:val="3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A66895" w14:textId="77777777" w:rsidR="006B0202" w:rsidRPr="001417C1" w:rsidRDefault="006B0202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71118" w14:textId="77777777" w:rsidR="006B0202" w:rsidRPr="001417C1" w:rsidRDefault="006B0202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78E06" w14:textId="77777777" w:rsidR="006B0202" w:rsidRPr="001417C1" w:rsidRDefault="006B0202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060E3" w14:textId="77777777" w:rsidR="006B0202" w:rsidRPr="001417C1" w:rsidRDefault="006B0202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6B0202" w:rsidRPr="001417C1" w14:paraId="0219F6CA" w14:textId="77777777" w:rsidTr="00783215">
        <w:trPr>
          <w:trHeight w:val="3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63C42C" w14:textId="77777777" w:rsidR="006B0202" w:rsidRPr="001417C1" w:rsidRDefault="006B0202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97A72" w14:textId="77777777" w:rsidR="006B0202" w:rsidRPr="001417C1" w:rsidRDefault="006B0202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B0C34" w14:textId="77777777" w:rsidR="006B0202" w:rsidRPr="001417C1" w:rsidRDefault="006B0202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007D9" w14:textId="77777777" w:rsidR="006B0202" w:rsidRPr="001417C1" w:rsidRDefault="006B0202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</w:tbl>
    <w:p w14:paraId="3DA8AA3D" w14:textId="77777777" w:rsidR="00785938" w:rsidRPr="001417C1" w:rsidRDefault="001417C1" w:rsidP="001417C1">
      <w:pPr>
        <w:jc w:val="center"/>
        <w:rPr>
          <w:rFonts w:asciiTheme="minorHAnsi" w:hAnsiTheme="minorHAnsi" w:cstheme="minorHAnsi"/>
          <w:b/>
          <w:spacing w:val="20"/>
          <w:sz w:val="18"/>
          <w:szCs w:val="18"/>
        </w:rPr>
      </w:pPr>
      <w:r w:rsidRPr="001417C1">
        <w:rPr>
          <w:rFonts w:asciiTheme="minorHAnsi" w:hAnsiTheme="minorHAnsi" w:cstheme="minorHAnsi"/>
          <w:b/>
          <w:sz w:val="18"/>
          <w:szCs w:val="18"/>
        </w:rPr>
        <w:br w:type="page"/>
      </w:r>
    </w:p>
    <w:tbl>
      <w:tblPr>
        <w:tblpPr w:leftFromText="141" w:rightFromText="141" w:vertAnchor="text" w:horzAnchor="margin" w:tblpY="5"/>
        <w:tblW w:w="100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5"/>
      </w:tblGrid>
      <w:tr w:rsidR="00785938" w:rsidRPr="001417C1" w14:paraId="78C7C786" w14:textId="77777777" w:rsidTr="00783215">
        <w:trPr>
          <w:trHeight w:val="310"/>
        </w:trPr>
        <w:tc>
          <w:tcPr>
            <w:tcW w:w="100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A97B357" w14:textId="2BC30956" w:rsidR="00785938" w:rsidRPr="001417C1" w:rsidRDefault="00785938" w:rsidP="00675FDD">
            <w:pPr>
              <w:jc w:val="center"/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  <w:lastRenderedPageBreak/>
              <w:t>EXPERIENCIA LABORAL</w:t>
            </w:r>
          </w:p>
        </w:tc>
      </w:tr>
    </w:tbl>
    <w:p w14:paraId="4E452414" w14:textId="513B08BF" w:rsidR="001417C1" w:rsidRPr="001417C1" w:rsidRDefault="001417C1" w:rsidP="001417C1">
      <w:pPr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1417C1">
        <w:rPr>
          <w:rFonts w:asciiTheme="minorHAnsi" w:hAnsiTheme="minorHAnsi" w:cstheme="minorHAnsi"/>
          <w:b/>
          <w:i/>
          <w:sz w:val="18"/>
          <w:szCs w:val="18"/>
        </w:rPr>
        <w:t xml:space="preserve">Nota: </w:t>
      </w:r>
      <w:r w:rsidR="009B01C9">
        <w:rPr>
          <w:rFonts w:asciiTheme="minorHAnsi" w:hAnsiTheme="minorHAnsi" w:cstheme="minorHAnsi"/>
          <w:b/>
          <w:i/>
          <w:sz w:val="18"/>
          <w:szCs w:val="18"/>
        </w:rPr>
        <w:t>diligencie todos los campos sin excepción y</w:t>
      </w:r>
      <w:r w:rsidR="009B01C9" w:rsidRPr="001417C1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1417C1">
        <w:rPr>
          <w:rFonts w:asciiTheme="minorHAnsi" w:hAnsiTheme="minorHAnsi" w:cstheme="minorHAnsi"/>
          <w:b/>
          <w:i/>
          <w:sz w:val="18"/>
          <w:szCs w:val="18"/>
        </w:rPr>
        <w:t>relacione la información que esté debidamente documentada</w:t>
      </w:r>
      <w:r w:rsidR="009B01C9">
        <w:rPr>
          <w:rFonts w:asciiTheme="minorHAnsi" w:hAnsiTheme="minorHAnsi" w:cstheme="minorHAnsi"/>
          <w:b/>
          <w:i/>
          <w:sz w:val="18"/>
          <w:szCs w:val="18"/>
        </w:rPr>
        <w:t>.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3"/>
        <w:gridCol w:w="2332"/>
        <w:gridCol w:w="1991"/>
        <w:gridCol w:w="388"/>
        <w:gridCol w:w="518"/>
        <w:gridCol w:w="519"/>
        <w:gridCol w:w="491"/>
        <w:gridCol w:w="415"/>
        <w:gridCol w:w="519"/>
        <w:gridCol w:w="844"/>
      </w:tblGrid>
      <w:tr w:rsidR="001417C1" w:rsidRPr="001417C1" w14:paraId="44441F49" w14:textId="77777777" w:rsidTr="00802571">
        <w:trPr>
          <w:trHeight w:val="312"/>
          <w:tblHeader/>
        </w:trPr>
        <w:tc>
          <w:tcPr>
            <w:tcW w:w="2043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D85FA84" w14:textId="6244763A" w:rsidR="001417C1" w:rsidRPr="001417C1" w:rsidRDefault="00CE1A8A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 xml:space="preserve">NOMBRE EL </w:t>
            </w:r>
            <w:r w:rsidR="0092695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CARGO DESEMPEÑADO</w:t>
            </w:r>
          </w:p>
          <w:p w14:paraId="27E87F55" w14:textId="32687E3B" w:rsidR="001417C1" w:rsidRPr="001417C1" w:rsidRDefault="001417C1" w:rsidP="00626D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8375BF">
              <w:rPr>
                <w:rFonts w:asciiTheme="minorHAnsi" w:hAnsiTheme="minorHAnsi" w:cstheme="minorHAnsi"/>
                <w:color w:val="000000"/>
                <w:sz w:val="16"/>
                <w:szCs w:val="18"/>
                <w:lang w:eastAsia="es-CO"/>
              </w:rPr>
              <w:t xml:space="preserve">(Como aparece en la certificación) </w:t>
            </w:r>
            <w:r w:rsidRPr="008375BF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  <w:t>Nota</w:t>
            </w:r>
            <w:r w:rsidRPr="008375BF">
              <w:rPr>
                <w:rFonts w:asciiTheme="minorHAnsi" w:hAnsiTheme="minorHAnsi" w:cstheme="minorHAnsi"/>
                <w:color w:val="000000"/>
                <w:sz w:val="16"/>
                <w:szCs w:val="18"/>
                <w:lang w:eastAsia="es-CO"/>
              </w:rPr>
              <w:t>: Si usted tuvo órdenes de prestación de servicios escriba el número</w:t>
            </w:r>
            <w:r w:rsidR="0092695C" w:rsidRPr="008375BF">
              <w:rPr>
                <w:rFonts w:asciiTheme="minorHAnsi" w:hAnsiTheme="minorHAnsi" w:cstheme="minorHAnsi"/>
                <w:color w:val="000000"/>
                <w:sz w:val="16"/>
                <w:szCs w:val="18"/>
                <w:lang w:eastAsia="es-CO"/>
              </w:rPr>
              <w:t xml:space="preserve">. En caso de experiencia en la UNAL: </w:t>
            </w:r>
            <w:r w:rsidR="00BA48B9" w:rsidRPr="008375BF">
              <w:rPr>
                <w:rFonts w:asciiTheme="minorHAnsi" w:hAnsiTheme="minorHAnsi" w:cstheme="minorHAnsi"/>
                <w:color w:val="000000"/>
                <w:sz w:val="16"/>
                <w:szCs w:val="18"/>
                <w:lang w:eastAsia="es-CO"/>
              </w:rPr>
              <w:t>c</w:t>
            </w:r>
            <w:r w:rsidR="00626DDF" w:rsidRPr="008375BF">
              <w:rPr>
                <w:rFonts w:asciiTheme="minorHAnsi" w:hAnsiTheme="minorHAnsi" w:cstheme="minorHAnsi"/>
                <w:color w:val="000000"/>
                <w:sz w:val="16"/>
                <w:szCs w:val="18"/>
                <w:lang w:eastAsia="es-CO"/>
              </w:rPr>
              <w:t xml:space="preserve">ódigo del </w:t>
            </w:r>
            <w:r w:rsidR="0092695C" w:rsidRPr="008375BF">
              <w:rPr>
                <w:rFonts w:asciiTheme="minorHAnsi" w:hAnsiTheme="minorHAnsi" w:cstheme="minorHAnsi"/>
                <w:color w:val="000000"/>
                <w:sz w:val="16"/>
                <w:szCs w:val="18"/>
                <w:lang w:eastAsia="es-CO"/>
              </w:rPr>
              <w:t>cargo.</w:t>
            </w:r>
            <w:r w:rsidR="00BA48B9" w:rsidRPr="008375BF">
              <w:rPr>
                <w:rFonts w:asciiTheme="minorHAnsi" w:hAnsiTheme="minorHAnsi" w:cstheme="minorHAnsi"/>
                <w:color w:val="000000"/>
                <w:sz w:val="16"/>
                <w:szCs w:val="18"/>
                <w:lang w:eastAsia="es-CO"/>
              </w:rPr>
              <w:t xml:space="preserve"> </w:t>
            </w:r>
          </w:p>
        </w:tc>
        <w:tc>
          <w:tcPr>
            <w:tcW w:w="2332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D69B081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  <w:p w14:paraId="7AA5096B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NOMBRE DE LA ENTIDAD</w:t>
            </w:r>
          </w:p>
          <w:p w14:paraId="286755CB" w14:textId="151B3369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(incluya dependencia, departamento o unidad a la que perteneció el cargo</w:t>
            </w:r>
            <w:r w:rsidR="00E0142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 xml:space="preserve"> en todos los casos</w:t>
            </w: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)</w:t>
            </w:r>
          </w:p>
        </w:tc>
        <w:tc>
          <w:tcPr>
            <w:tcW w:w="1991" w:type="dxa"/>
            <w:vMerge w:val="restart"/>
            <w:shd w:val="clear" w:color="auto" w:fill="F2F2F2" w:themeFill="background1" w:themeFillShade="F2"/>
            <w:vAlign w:val="center"/>
          </w:tcPr>
          <w:p w14:paraId="1F531368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FUNCIÓN PRINCIPAL</w:t>
            </w: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</w:p>
          <w:p w14:paraId="511C3B45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(en caso de órdenes de prestación de servicios escriba el objeto general)</w:t>
            </w:r>
          </w:p>
        </w:tc>
        <w:tc>
          <w:tcPr>
            <w:tcW w:w="2850" w:type="dxa"/>
            <w:gridSpan w:val="6"/>
            <w:shd w:val="clear" w:color="auto" w:fill="F2F2F2" w:themeFill="background1" w:themeFillShade="F2"/>
            <w:noWrap/>
            <w:vAlign w:val="center"/>
            <w:hideMark/>
          </w:tcPr>
          <w:p w14:paraId="431AB2A3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DURACIÓN</w:t>
            </w:r>
          </w:p>
        </w:tc>
        <w:tc>
          <w:tcPr>
            <w:tcW w:w="844" w:type="dxa"/>
            <w:vMerge w:val="restart"/>
            <w:shd w:val="clear" w:color="auto" w:fill="F2F2F2" w:themeFill="background1" w:themeFillShade="F2"/>
            <w:vAlign w:val="center"/>
          </w:tcPr>
          <w:p w14:paraId="7243F89E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  <w:p w14:paraId="34A5CAB2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TOTAL</w:t>
            </w:r>
          </w:p>
          <w:p w14:paraId="575DEDE6" w14:textId="77777777" w:rsidR="001417C1" w:rsidRPr="002336B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s-CO"/>
              </w:rPr>
            </w:pPr>
            <w:r w:rsidRPr="002336B1">
              <w:rPr>
                <w:rFonts w:asciiTheme="minorHAnsi" w:hAnsiTheme="minorHAnsi" w:cstheme="minorHAnsi"/>
                <w:color w:val="000000"/>
                <w:sz w:val="12"/>
                <w:szCs w:val="12"/>
                <w:lang w:eastAsia="es-CO"/>
              </w:rPr>
              <w:t>Experiencia</w:t>
            </w:r>
          </w:p>
          <w:p w14:paraId="497C6539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2336B1">
              <w:rPr>
                <w:rFonts w:asciiTheme="minorHAnsi" w:hAnsiTheme="minorHAnsi" w:cstheme="minorHAnsi"/>
                <w:color w:val="000000"/>
                <w:sz w:val="12"/>
                <w:szCs w:val="12"/>
                <w:lang w:eastAsia="es-CO"/>
              </w:rPr>
              <w:t>en Meses</w:t>
            </w:r>
          </w:p>
        </w:tc>
      </w:tr>
      <w:tr w:rsidR="001417C1" w:rsidRPr="001417C1" w14:paraId="0492F255" w14:textId="77777777" w:rsidTr="00802571">
        <w:trPr>
          <w:trHeight w:val="146"/>
          <w:tblHeader/>
        </w:trPr>
        <w:tc>
          <w:tcPr>
            <w:tcW w:w="2043" w:type="dxa"/>
            <w:vMerge/>
            <w:shd w:val="clear" w:color="auto" w:fill="auto"/>
            <w:hideMark/>
          </w:tcPr>
          <w:p w14:paraId="04711CB9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32" w:type="dxa"/>
            <w:vMerge/>
            <w:shd w:val="clear" w:color="auto" w:fill="auto"/>
            <w:hideMark/>
          </w:tcPr>
          <w:p w14:paraId="02679996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5B7BC1B1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25" w:type="dxa"/>
            <w:gridSpan w:val="3"/>
            <w:shd w:val="clear" w:color="auto" w:fill="F2F2F2" w:themeFill="background1" w:themeFillShade="F2"/>
            <w:noWrap/>
            <w:hideMark/>
          </w:tcPr>
          <w:p w14:paraId="35C297F8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DESDE</w:t>
            </w:r>
          </w:p>
        </w:tc>
        <w:tc>
          <w:tcPr>
            <w:tcW w:w="1425" w:type="dxa"/>
            <w:gridSpan w:val="3"/>
            <w:shd w:val="clear" w:color="auto" w:fill="F2F2F2" w:themeFill="background1" w:themeFillShade="F2"/>
            <w:noWrap/>
            <w:hideMark/>
          </w:tcPr>
          <w:p w14:paraId="054CC875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HASTA</w:t>
            </w:r>
          </w:p>
        </w:tc>
        <w:tc>
          <w:tcPr>
            <w:tcW w:w="844" w:type="dxa"/>
            <w:vMerge/>
            <w:shd w:val="clear" w:color="auto" w:fill="auto"/>
          </w:tcPr>
          <w:p w14:paraId="6DB2EF4B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7728B46F" w14:textId="77777777" w:rsidTr="00802571">
        <w:trPr>
          <w:cantSplit/>
          <w:trHeight w:val="563"/>
          <w:tblHeader/>
        </w:trPr>
        <w:tc>
          <w:tcPr>
            <w:tcW w:w="2043" w:type="dxa"/>
            <w:vMerge/>
            <w:shd w:val="clear" w:color="auto" w:fill="auto"/>
            <w:noWrap/>
            <w:hideMark/>
          </w:tcPr>
          <w:p w14:paraId="14675184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32" w:type="dxa"/>
            <w:vMerge/>
            <w:shd w:val="clear" w:color="auto" w:fill="auto"/>
            <w:noWrap/>
            <w:hideMark/>
          </w:tcPr>
          <w:p w14:paraId="5AAEF5FD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051FDE3B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388" w:type="dxa"/>
            <w:shd w:val="clear" w:color="auto" w:fill="F2F2F2" w:themeFill="background1" w:themeFillShade="F2"/>
            <w:noWrap/>
            <w:textDirection w:val="btLr"/>
            <w:hideMark/>
          </w:tcPr>
          <w:p w14:paraId="329D1F74" w14:textId="77777777" w:rsidR="001417C1" w:rsidRPr="001417C1" w:rsidRDefault="001417C1" w:rsidP="00AF578B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Día </w:t>
            </w:r>
          </w:p>
        </w:tc>
        <w:tc>
          <w:tcPr>
            <w:tcW w:w="518" w:type="dxa"/>
            <w:shd w:val="clear" w:color="auto" w:fill="F2F2F2" w:themeFill="background1" w:themeFillShade="F2"/>
            <w:textDirection w:val="btLr"/>
          </w:tcPr>
          <w:p w14:paraId="50CC6A73" w14:textId="77777777" w:rsidR="001417C1" w:rsidRPr="001417C1" w:rsidRDefault="001417C1" w:rsidP="00AF578B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Mes</w:t>
            </w:r>
          </w:p>
        </w:tc>
        <w:tc>
          <w:tcPr>
            <w:tcW w:w="519" w:type="dxa"/>
            <w:shd w:val="clear" w:color="auto" w:fill="F2F2F2" w:themeFill="background1" w:themeFillShade="F2"/>
            <w:textDirection w:val="btLr"/>
          </w:tcPr>
          <w:p w14:paraId="4D1C984A" w14:textId="77777777" w:rsidR="001417C1" w:rsidRPr="001417C1" w:rsidRDefault="001417C1" w:rsidP="00AF578B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Año</w:t>
            </w:r>
          </w:p>
        </w:tc>
        <w:tc>
          <w:tcPr>
            <w:tcW w:w="491" w:type="dxa"/>
            <w:shd w:val="clear" w:color="auto" w:fill="F2F2F2" w:themeFill="background1" w:themeFillShade="F2"/>
            <w:noWrap/>
            <w:textDirection w:val="btLr"/>
            <w:hideMark/>
          </w:tcPr>
          <w:p w14:paraId="5D0B38E8" w14:textId="77777777" w:rsidR="001417C1" w:rsidRPr="001417C1" w:rsidRDefault="001417C1" w:rsidP="00AF578B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Día </w:t>
            </w:r>
          </w:p>
        </w:tc>
        <w:tc>
          <w:tcPr>
            <w:tcW w:w="415" w:type="dxa"/>
            <w:shd w:val="clear" w:color="auto" w:fill="F2F2F2" w:themeFill="background1" w:themeFillShade="F2"/>
            <w:textDirection w:val="btLr"/>
          </w:tcPr>
          <w:p w14:paraId="1292F6F3" w14:textId="77777777" w:rsidR="001417C1" w:rsidRPr="001417C1" w:rsidRDefault="001417C1" w:rsidP="00AF578B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Mes</w:t>
            </w:r>
          </w:p>
        </w:tc>
        <w:tc>
          <w:tcPr>
            <w:tcW w:w="519" w:type="dxa"/>
            <w:shd w:val="clear" w:color="auto" w:fill="F2F2F2" w:themeFill="background1" w:themeFillShade="F2"/>
            <w:textDirection w:val="btLr"/>
          </w:tcPr>
          <w:p w14:paraId="2B187383" w14:textId="77777777" w:rsidR="001417C1" w:rsidRPr="001417C1" w:rsidRDefault="001417C1" w:rsidP="00AF578B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Año</w:t>
            </w:r>
          </w:p>
        </w:tc>
        <w:tc>
          <w:tcPr>
            <w:tcW w:w="844" w:type="dxa"/>
            <w:vMerge/>
            <w:shd w:val="clear" w:color="auto" w:fill="auto"/>
          </w:tcPr>
          <w:p w14:paraId="64143B02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4B9581C5" w14:textId="77777777" w:rsidTr="00783215">
        <w:trPr>
          <w:trHeight w:val="312"/>
        </w:trPr>
        <w:tc>
          <w:tcPr>
            <w:tcW w:w="2043" w:type="dxa"/>
            <w:shd w:val="clear" w:color="auto" w:fill="auto"/>
            <w:noWrap/>
            <w:hideMark/>
          </w:tcPr>
          <w:p w14:paraId="6F9EF810" w14:textId="77777777" w:rsidR="001417C1" w:rsidRPr="001417C1" w:rsidRDefault="001417C1" w:rsidP="001417C1">
            <w:pPr>
              <w:widowControl/>
              <w:numPr>
                <w:ilvl w:val="0"/>
                <w:numId w:val="28"/>
              </w:numPr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32" w:type="dxa"/>
            <w:shd w:val="clear" w:color="auto" w:fill="auto"/>
            <w:noWrap/>
            <w:hideMark/>
          </w:tcPr>
          <w:p w14:paraId="409F73D3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91" w:type="dxa"/>
            <w:shd w:val="clear" w:color="auto" w:fill="auto"/>
          </w:tcPr>
          <w:p w14:paraId="402B42CA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8" w:type="dxa"/>
            <w:shd w:val="clear" w:color="auto" w:fill="auto"/>
            <w:noWrap/>
            <w:hideMark/>
          </w:tcPr>
          <w:p w14:paraId="56AE10C1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18" w:type="dxa"/>
            <w:shd w:val="clear" w:color="auto" w:fill="auto"/>
          </w:tcPr>
          <w:p w14:paraId="6EC59FFD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2E97B1FC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91" w:type="dxa"/>
            <w:shd w:val="clear" w:color="auto" w:fill="auto"/>
            <w:noWrap/>
            <w:hideMark/>
          </w:tcPr>
          <w:p w14:paraId="0C93DACE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15" w:type="dxa"/>
            <w:shd w:val="clear" w:color="auto" w:fill="auto"/>
          </w:tcPr>
          <w:p w14:paraId="1F3DC48A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1FA9A259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44" w:type="dxa"/>
            <w:shd w:val="clear" w:color="auto" w:fill="auto"/>
          </w:tcPr>
          <w:p w14:paraId="49C5FD5C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52C4FEBD" w14:textId="77777777" w:rsidTr="00783215">
        <w:trPr>
          <w:trHeight w:val="312"/>
        </w:trPr>
        <w:tc>
          <w:tcPr>
            <w:tcW w:w="10060" w:type="dxa"/>
            <w:gridSpan w:val="10"/>
            <w:shd w:val="clear" w:color="auto" w:fill="auto"/>
            <w:noWrap/>
            <w:hideMark/>
          </w:tcPr>
          <w:p w14:paraId="41A04A1E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Breve descripción de las funciones del cargo (en caso de órdenes de prestación de servicios escriba las obligaciones): </w:t>
            </w:r>
          </w:p>
          <w:p w14:paraId="3D483BC9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  <w:p w14:paraId="172A7486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56073F43" w14:textId="77777777" w:rsidTr="00783215">
        <w:trPr>
          <w:trHeight w:val="312"/>
        </w:trPr>
        <w:tc>
          <w:tcPr>
            <w:tcW w:w="2043" w:type="dxa"/>
            <w:shd w:val="clear" w:color="auto" w:fill="auto"/>
            <w:noWrap/>
            <w:hideMark/>
          </w:tcPr>
          <w:p w14:paraId="6A6D6C21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2.</w:t>
            </w:r>
          </w:p>
        </w:tc>
        <w:tc>
          <w:tcPr>
            <w:tcW w:w="2332" w:type="dxa"/>
            <w:shd w:val="clear" w:color="auto" w:fill="auto"/>
            <w:noWrap/>
            <w:hideMark/>
          </w:tcPr>
          <w:p w14:paraId="02DA152B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91" w:type="dxa"/>
            <w:shd w:val="clear" w:color="auto" w:fill="auto"/>
          </w:tcPr>
          <w:p w14:paraId="036ACAAC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8" w:type="dxa"/>
            <w:shd w:val="clear" w:color="auto" w:fill="auto"/>
            <w:noWrap/>
            <w:hideMark/>
          </w:tcPr>
          <w:p w14:paraId="32EDD6DE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18" w:type="dxa"/>
            <w:shd w:val="clear" w:color="auto" w:fill="auto"/>
          </w:tcPr>
          <w:p w14:paraId="6958DDD3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1142DAC8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91" w:type="dxa"/>
            <w:shd w:val="clear" w:color="auto" w:fill="auto"/>
            <w:noWrap/>
            <w:hideMark/>
          </w:tcPr>
          <w:p w14:paraId="4CCFF4D6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15" w:type="dxa"/>
            <w:shd w:val="clear" w:color="auto" w:fill="auto"/>
          </w:tcPr>
          <w:p w14:paraId="60F088D6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06BE6472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44" w:type="dxa"/>
            <w:shd w:val="clear" w:color="auto" w:fill="auto"/>
          </w:tcPr>
          <w:p w14:paraId="51200FB4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4DF8248C" w14:textId="77777777" w:rsidTr="00783215">
        <w:trPr>
          <w:trHeight w:val="312"/>
        </w:trPr>
        <w:tc>
          <w:tcPr>
            <w:tcW w:w="10060" w:type="dxa"/>
            <w:gridSpan w:val="10"/>
            <w:shd w:val="clear" w:color="auto" w:fill="auto"/>
            <w:noWrap/>
            <w:hideMark/>
          </w:tcPr>
          <w:p w14:paraId="6F12C321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Breve descripción de las funciones del cargo (en caso de órdenes de prestación de servicios escriba las obligaciones): </w:t>
            </w:r>
          </w:p>
          <w:p w14:paraId="3DD4C85E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  <w:p w14:paraId="27178FE6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43B7256B" w14:textId="77777777" w:rsidTr="00783215">
        <w:trPr>
          <w:trHeight w:val="312"/>
        </w:trPr>
        <w:tc>
          <w:tcPr>
            <w:tcW w:w="2043" w:type="dxa"/>
            <w:shd w:val="clear" w:color="auto" w:fill="auto"/>
            <w:noWrap/>
            <w:hideMark/>
          </w:tcPr>
          <w:p w14:paraId="439EFF54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3.</w:t>
            </w:r>
          </w:p>
        </w:tc>
        <w:tc>
          <w:tcPr>
            <w:tcW w:w="2332" w:type="dxa"/>
            <w:shd w:val="clear" w:color="auto" w:fill="auto"/>
            <w:noWrap/>
            <w:hideMark/>
          </w:tcPr>
          <w:p w14:paraId="45B605A5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91" w:type="dxa"/>
            <w:shd w:val="clear" w:color="auto" w:fill="auto"/>
          </w:tcPr>
          <w:p w14:paraId="73035365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8" w:type="dxa"/>
            <w:shd w:val="clear" w:color="auto" w:fill="auto"/>
            <w:noWrap/>
            <w:hideMark/>
          </w:tcPr>
          <w:p w14:paraId="61A33C54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18" w:type="dxa"/>
            <w:shd w:val="clear" w:color="auto" w:fill="auto"/>
          </w:tcPr>
          <w:p w14:paraId="4E4E5F6C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2FAF8435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91" w:type="dxa"/>
            <w:shd w:val="clear" w:color="auto" w:fill="auto"/>
            <w:noWrap/>
            <w:hideMark/>
          </w:tcPr>
          <w:p w14:paraId="7B6FB426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15" w:type="dxa"/>
            <w:shd w:val="clear" w:color="auto" w:fill="auto"/>
          </w:tcPr>
          <w:p w14:paraId="075F2047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6765EAAE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44" w:type="dxa"/>
            <w:shd w:val="clear" w:color="auto" w:fill="auto"/>
          </w:tcPr>
          <w:p w14:paraId="4BE8F977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4AEB2409" w14:textId="77777777" w:rsidTr="00783215">
        <w:trPr>
          <w:trHeight w:val="312"/>
        </w:trPr>
        <w:tc>
          <w:tcPr>
            <w:tcW w:w="10060" w:type="dxa"/>
            <w:gridSpan w:val="10"/>
            <w:shd w:val="clear" w:color="auto" w:fill="auto"/>
            <w:noWrap/>
            <w:hideMark/>
          </w:tcPr>
          <w:p w14:paraId="642355E2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Breve descripción de las funciones del cargo (en caso de órdenes de prestación de servicios escriba las obligaciones): </w:t>
            </w:r>
          </w:p>
          <w:p w14:paraId="3AA29B0A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  <w:p w14:paraId="0B22A39B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1DFFD23B" w14:textId="77777777" w:rsidTr="00783215">
        <w:trPr>
          <w:trHeight w:val="312"/>
        </w:trPr>
        <w:tc>
          <w:tcPr>
            <w:tcW w:w="2043" w:type="dxa"/>
            <w:shd w:val="clear" w:color="auto" w:fill="auto"/>
            <w:noWrap/>
          </w:tcPr>
          <w:p w14:paraId="39D245FC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4.</w:t>
            </w:r>
          </w:p>
        </w:tc>
        <w:tc>
          <w:tcPr>
            <w:tcW w:w="2332" w:type="dxa"/>
            <w:shd w:val="clear" w:color="auto" w:fill="auto"/>
            <w:noWrap/>
          </w:tcPr>
          <w:p w14:paraId="52D3B0C8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91" w:type="dxa"/>
            <w:shd w:val="clear" w:color="auto" w:fill="auto"/>
          </w:tcPr>
          <w:p w14:paraId="1E31D980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8" w:type="dxa"/>
            <w:shd w:val="clear" w:color="auto" w:fill="auto"/>
            <w:noWrap/>
          </w:tcPr>
          <w:p w14:paraId="7971CC1A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8" w:type="dxa"/>
            <w:shd w:val="clear" w:color="auto" w:fill="auto"/>
          </w:tcPr>
          <w:p w14:paraId="1DB00206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044A6E55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91" w:type="dxa"/>
            <w:shd w:val="clear" w:color="auto" w:fill="auto"/>
            <w:noWrap/>
          </w:tcPr>
          <w:p w14:paraId="367777AA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15" w:type="dxa"/>
            <w:shd w:val="clear" w:color="auto" w:fill="auto"/>
          </w:tcPr>
          <w:p w14:paraId="203684DC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6693A610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44" w:type="dxa"/>
            <w:shd w:val="clear" w:color="auto" w:fill="auto"/>
          </w:tcPr>
          <w:p w14:paraId="4956B237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03F546F5" w14:textId="77777777" w:rsidTr="00783215">
        <w:trPr>
          <w:trHeight w:val="312"/>
        </w:trPr>
        <w:tc>
          <w:tcPr>
            <w:tcW w:w="10060" w:type="dxa"/>
            <w:gridSpan w:val="10"/>
            <w:shd w:val="clear" w:color="auto" w:fill="auto"/>
            <w:noWrap/>
          </w:tcPr>
          <w:p w14:paraId="7A30EAA3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Breve descripción de las funciones del cargo (en caso de órdenes de prestación de servicios escriba las obligaciones): </w:t>
            </w:r>
          </w:p>
          <w:p w14:paraId="41A65AD0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  <w:p w14:paraId="25F6B11C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11A56CA2" w14:textId="77777777" w:rsidTr="00783215">
        <w:trPr>
          <w:trHeight w:val="312"/>
        </w:trPr>
        <w:tc>
          <w:tcPr>
            <w:tcW w:w="2043" w:type="dxa"/>
            <w:shd w:val="clear" w:color="auto" w:fill="auto"/>
            <w:noWrap/>
          </w:tcPr>
          <w:p w14:paraId="73AFD8ED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5.</w:t>
            </w:r>
          </w:p>
        </w:tc>
        <w:tc>
          <w:tcPr>
            <w:tcW w:w="2332" w:type="dxa"/>
            <w:shd w:val="clear" w:color="auto" w:fill="auto"/>
            <w:noWrap/>
          </w:tcPr>
          <w:p w14:paraId="3C21F794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91" w:type="dxa"/>
            <w:shd w:val="clear" w:color="auto" w:fill="auto"/>
          </w:tcPr>
          <w:p w14:paraId="7E23CFCA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8" w:type="dxa"/>
            <w:shd w:val="clear" w:color="auto" w:fill="auto"/>
            <w:noWrap/>
          </w:tcPr>
          <w:p w14:paraId="3EE76F38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8" w:type="dxa"/>
            <w:shd w:val="clear" w:color="auto" w:fill="auto"/>
          </w:tcPr>
          <w:p w14:paraId="4FA2947B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2B27040F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91" w:type="dxa"/>
            <w:shd w:val="clear" w:color="auto" w:fill="auto"/>
            <w:noWrap/>
          </w:tcPr>
          <w:p w14:paraId="12D370F8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15" w:type="dxa"/>
            <w:shd w:val="clear" w:color="auto" w:fill="auto"/>
          </w:tcPr>
          <w:p w14:paraId="54A19270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557BC34E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44" w:type="dxa"/>
            <w:shd w:val="clear" w:color="auto" w:fill="auto"/>
          </w:tcPr>
          <w:p w14:paraId="08006167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5FDBC062" w14:textId="77777777" w:rsidTr="00783215">
        <w:trPr>
          <w:trHeight w:val="312"/>
        </w:trPr>
        <w:tc>
          <w:tcPr>
            <w:tcW w:w="10060" w:type="dxa"/>
            <w:gridSpan w:val="10"/>
            <w:shd w:val="clear" w:color="auto" w:fill="auto"/>
            <w:noWrap/>
          </w:tcPr>
          <w:p w14:paraId="12454FE2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Breve descripción de las funciones del cargo (en caso de órdenes de prestación de servicios escriba las obligaciones): </w:t>
            </w:r>
          </w:p>
          <w:p w14:paraId="08163A17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  <w:p w14:paraId="57BF458B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4F656F39" w14:textId="77777777" w:rsidTr="00783215">
        <w:trPr>
          <w:trHeight w:val="312"/>
        </w:trPr>
        <w:tc>
          <w:tcPr>
            <w:tcW w:w="2043" w:type="dxa"/>
            <w:shd w:val="clear" w:color="auto" w:fill="auto"/>
            <w:noWrap/>
          </w:tcPr>
          <w:p w14:paraId="0C70561B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6.</w:t>
            </w:r>
          </w:p>
        </w:tc>
        <w:tc>
          <w:tcPr>
            <w:tcW w:w="2332" w:type="dxa"/>
            <w:shd w:val="clear" w:color="auto" w:fill="auto"/>
            <w:noWrap/>
          </w:tcPr>
          <w:p w14:paraId="4CA40FDE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91" w:type="dxa"/>
            <w:shd w:val="clear" w:color="auto" w:fill="auto"/>
          </w:tcPr>
          <w:p w14:paraId="4D018B1E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8" w:type="dxa"/>
            <w:shd w:val="clear" w:color="auto" w:fill="auto"/>
            <w:noWrap/>
          </w:tcPr>
          <w:p w14:paraId="4F42E513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8" w:type="dxa"/>
            <w:shd w:val="clear" w:color="auto" w:fill="auto"/>
          </w:tcPr>
          <w:p w14:paraId="545AE850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3E8F19CF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91" w:type="dxa"/>
            <w:shd w:val="clear" w:color="auto" w:fill="auto"/>
            <w:noWrap/>
          </w:tcPr>
          <w:p w14:paraId="12DDDE63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15" w:type="dxa"/>
            <w:shd w:val="clear" w:color="auto" w:fill="auto"/>
          </w:tcPr>
          <w:p w14:paraId="64A93AAE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4B3D0053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44" w:type="dxa"/>
            <w:shd w:val="clear" w:color="auto" w:fill="auto"/>
          </w:tcPr>
          <w:p w14:paraId="7E424531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24BCEF0D" w14:textId="77777777" w:rsidTr="00783215">
        <w:trPr>
          <w:trHeight w:val="312"/>
        </w:trPr>
        <w:tc>
          <w:tcPr>
            <w:tcW w:w="10060" w:type="dxa"/>
            <w:gridSpan w:val="10"/>
            <w:shd w:val="clear" w:color="auto" w:fill="auto"/>
            <w:noWrap/>
          </w:tcPr>
          <w:p w14:paraId="0168B274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Breve descripción de las funciones del cargo (en caso de órdenes de prestación de servicios escriba las obligaciones): </w:t>
            </w:r>
          </w:p>
          <w:p w14:paraId="2892D054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  <w:p w14:paraId="234EE53C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63DA14F6" w14:textId="77777777" w:rsidTr="00783215">
        <w:trPr>
          <w:trHeight w:val="312"/>
        </w:trPr>
        <w:tc>
          <w:tcPr>
            <w:tcW w:w="2043" w:type="dxa"/>
            <w:shd w:val="clear" w:color="auto" w:fill="auto"/>
            <w:noWrap/>
          </w:tcPr>
          <w:p w14:paraId="7F2B830C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7.</w:t>
            </w:r>
          </w:p>
        </w:tc>
        <w:tc>
          <w:tcPr>
            <w:tcW w:w="2332" w:type="dxa"/>
            <w:shd w:val="clear" w:color="auto" w:fill="auto"/>
            <w:noWrap/>
          </w:tcPr>
          <w:p w14:paraId="434F6A31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91" w:type="dxa"/>
            <w:shd w:val="clear" w:color="auto" w:fill="auto"/>
          </w:tcPr>
          <w:p w14:paraId="58A9C193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8" w:type="dxa"/>
            <w:shd w:val="clear" w:color="auto" w:fill="auto"/>
            <w:noWrap/>
          </w:tcPr>
          <w:p w14:paraId="03741433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8" w:type="dxa"/>
            <w:shd w:val="clear" w:color="auto" w:fill="auto"/>
          </w:tcPr>
          <w:p w14:paraId="17379C4E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4B742384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91" w:type="dxa"/>
            <w:shd w:val="clear" w:color="auto" w:fill="auto"/>
            <w:noWrap/>
          </w:tcPr>
          <w:p w14:paraId="41836E39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15" w:type="dxa"/>
            <w:shd w:val="clear" w:color="auto" w:fill="auto"/>
          </w:tcPr>
          <w:p w14:paraId="6A28506E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27A26FFE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44" w:type="dxa"/>
            <w:shd w:val="clear" w:color="auto" w:fill="auto"/>
          </w:tcPr>
          <w:p w14:paraId="1DAF298F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1FEC9E46" w14:textId="77777777" w:rsidTr="00783215">
        <w:trPr>
          <w:trHeight w:val="312"/>
        </w:trPr>
        <w:tc>
          <w:tcPr>
            <w:tcW w:w="10060" w:type="dxa"/>
            <w:gridSpan w:val="10"/>
            <w:shd w:val="clear" w:color="auto" w:fill="auto"/>
            <w:noWrap/>
          </w:tcPr>
          <w:p w14:paraId="4062FC2E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Breve descripción de las funciones del cargo (en caso de órdenes de prestación de servicios escriba las obligaciones): </w:t>
            </w:r>
          </w:p>
          <w:p w14:paraId="3071503F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  <w:p w14:paraId="06204B12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1824599E" w14:textId="77777777" w:rsidTr="00783215">
        <w:trPr>
          <w:trHeight w:val="312"/>
        </w:trPr>
        <w:tc>
          <w:tcPr>
            <w:tcW w:w="2043" w:type="dxa"/>
            <w:shd w:val="clear" w:color="auto" w:fill="auto"/>
            <w:noWrap/>
          </w:tcPr>
          <w:p w14:paraId="5380A7C3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8.</w:t>
            </w:r>
          </w:p>
        </w:tc>
        <w:tc>
          <w:tcPr>
            <w:tcW w:w="2332" w:type="dxa"/>
            <w:shd w:val="clear" w:color="auto" w:fill="auto"/>
            <w:noWrap/>
          </w:tcPr>
          <w:p w14:paraId="09B0D6DC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91" w:type="dxa"/>
            <w:shd w:val="clear" w:color="auto" w:fill="auto"/>
          </w:tcPr>
          <w:p w14:paraId="602F626D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8" w:type="dxa"/>
            <w:shd w:val="clear" w:color="auto" w:fill="auto"/>
            <w:noWrap/>
          </w:tcPr>
          <w:p w14:paraId="14DFEBC2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8" w:type="dxa"/>
            <w:shd w:val="clear" w:color="auto" w:fill="auto"/>
          </w:tcPr>
          <w:p w14:paraId="6D642420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35CAD7BC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91" w:type="dxa"/>
            <w:shd w:val="clear" w:color="auto" w:fill="auto"/>
            <w:noWrap/>
          </w:tcPr>
          <w:p w14:paraId="41C327BB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15" w:type="dxa"/>
            <w:shd w:val="clear" w:color="auto" w:fill="auto"/>
          </w:tcPr>
          <w:p w14:paraId="76D80201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57D1CEBB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44" w:type="dxa"/>
            <w:shd w:val="clear" w:color="auto" w:fill="auto"/>
          </w:tcPr>
          <w:p w14:paraId="26F4CB34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5838648D" w14:textId="77777777" w:rsidTr="00783215">
        <w:trPr>
          <w:trHeight w:val="312"/>
        </w:trPr>
        <w:tc>
          <w:tcPr>
            <w:tcW w:w="10060" w:type="dxa"/>
            <w:gridSpan w:val="10"/>
            <w:shd w:val="clear" w:color="auto" w:fill="auto"/>
            <w:noWrap/>
          </w:tcPr>
          <w:p w14:paraId="458EC010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Breve descripción de las funciones del cargo (en caso de órdenes de prestación de servicios escriba las obligaciones): </w:t>
            </w:r>
          </w:p>
          <w:p w14:paraId="106B1276" w14:textId="77777777" w:rsidR="001417C1" w:rsidRPr="001417C1" w:rsidRDefault="001417C1" w:rsidP="006B0202">
            <w:pPr>
              <w:spacing w:line="12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  <w:p w14:paraId="76AFFAE0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54F45504" w14:textId="77777777" w:rsidTr="00783215">
        <w:trPr>
          <w:trHeight w:val="312"/>
        </w:trPr>
        <w:tc>
          <w:tcPr>
            <w:tcW w:w="2043" w:type="dxa"/>
            <w:shd w:val="clear" w:color="auto" w:fill="auto"/>
            <w:noWrap/>
          </w:tcPr>
          <w:p w14:paraId="067654C3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9.</w:t>
            </w:r>
          </w:p>
        </w:tc>
        <w:tc>
          <w:tcPr>
            <w:tcW w:w="2332" w:type="dxa"/>
            <w:shd w:val="clear" w:color="auto" w:fill="auto"/>
            <w:noWrap/>
          </w:tcPr>
          <w:p w14:paraId="049E60A9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91" w:type="dxa"/>
            <w:shd w:val="clear" w:color="auto" w:fill="auto"/>
          </w:tcPr>
          <w:p w14:paraId="4AEEE020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8" w:type="dxa"/>
            <w:shd w:val="clear" w:color="auto" w:fill="auto"/>
            <w:noWrap/>
          </w:tcPr>
          <w:p w14:paraId="49191653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8" w:type="dxa"/>
            <w:shd w:val="clear" w:color="auto" w:fill="auto"/>
          </w:tcPr>
          <w:p w14:paraId="627A3ACD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062EC3B6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91" w:type="dxa"/>
            <w:shd w:val="clear" w:color="auto" w:fill="auto"/>
            <w:noWrap/>
          </w:tcPr>
          <w:p w14:paraId="4B16CC8C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15" w:type="dxa"/>
            <w:shd w:val="clear" w:color="auto" w:fill="auto"/>
          </w:tcPr>
          <w:p w14:paraId="44B1EFE0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794C361E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44" w:type="dxa"/>
            <w:shd w:val="clear" w:color="auto" w:fill="auto"/>
          </w:tcPr>
          <w:p w14:paraId="7BC5239E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4131B9F4" w14:textId="77777777" w:rsidTr="00783215">
        <w:trPr>
          <w:trHeight w:val="312"/>
        </w:trPr>
        <w:tc>
          <w:tcPr>
            <w:tcW w:w="10060" w:type="dxa"/>
            <w:gridSpan w:val="10"/>
            <w:shd w:val="clear" w:color="auto" w:fill="auto"/>
            <w:noWrap/>
          </w:tcPr>
          <w:p w14:paraId="6FB01266" w14:textId="65DF0009" w:rsid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Breve descripción de las funciones del cargo (en caso de órdenes de prestación de servicios escriba las obligaciones): </w:t>
            </w:r>
          </w:p>
          <w:p w14:paraId="37115188" w14:textId="77777777" w:rsidR="00785938" w:rsidRPr="001417C1" w:rsidRDefault="00785938" w:rsidP="006B0202">
            <w:pPr>
              <w:spacing w:line="12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  <w:p w14:paraId="50BEC253" w14:textId="77777777" w:rsidR="001417C1" w:rsidRPr="00785938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</w:pPr>
          </w:p>
        </w:tc>
      </w:tr>
    </w:tbl>
    <w:p w14:paraId="2BB78A47" w14:textId="77777777" w:rsidR="001417C1" w:rsidRPr="00BC7470" w:rsidRDefault="001417C1" w:rsidP="006B0202">
      <w:pPr>
        <w:spacing w:line="120" w:lineRule="auto"/>
        <w:ind w:right="193"/>
        <w:rPr>
          <w:rFonts w:asciiTheme="minorHAnsi" w:hAnsiTheme="minorHAnsi" w:cstheme="minorHAnsi"/>
          <w:sz w:val="16"/>
          <w:szCs w:val="18"/>
        </w:rPr>
      </w:pPr>
    </w:p>
    <w:tbl>
      <w:tblPr>
        <w:tblW w:w="4980" w:type="dxa"/>
        <w:tblInd w:w="30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873"/>
        <w:gridCol w:w="1686"/>
        <w:gridCol w:w="1418"/>
      </w:tblGrid>
      <w:tr w:rsidR="001417C1" w:rsidRPr="001417C1" w14:paraId="35AC8464" w14:textId="77777777" w:rsidTr="00AF578B">
        <w:trPr>
          <w:trHeight w:val="360"/>
        </w:trPr>
        <w:tc>
          <w:tcPr>
            <w:tcW w:w="4980" w:type="dxa"/>
            <w:gridSpan w:val="4"/>
            <w:shd w:val="clear" w:color="auto" w:fill="D9D9D9"/>
            <w:noWrap/>
            <w:hideMark/>
          </w:tcPr>
          <w:p w14:paraId="3B4087F5" w14:textId="77777777" w:rsidR="001417C1" w:rsidRPr="000F7C82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eastAsia="es-CO"/>
              </w:rPr>
            </w:pPr>
            <w:r w:rsidRPr="000F7C82">
              <w:rPr>
                <w:rFonts w:asciiTheme="minorHAnsi" w:hAnsiTheme="minorHAnsi" w:cstheme="minorHAnsi"/>
                <w:b/>
                <w:color w:val="000000"/>
                <w:sz w:val="20"/>
                <w:szCs w:val="14"/>
                <w:lang w:eastAsia="es-CO"/>
              </w:rPr>
              <w:t>AÑOS DE EXPERIENCIA</w:t>
            </w:r>
          </w:p>
        </w:tc>
      </w:tr>
      <w:tr w:rsidR="001417C1" w:rsidRPr="001417C1" w14:paraId="4326D012" w14:textId="77777777" w:rsidTr="00AF578B">
        <w:trPr>
          <w:trHeight w:val="432"/>
        </w:trPr>
        <w:tc>
          <w:tcPr>
            <w:tcW w:w="1003" w:type="dxa"/>
            <w:shd w:val="clear" w:color="auto" w:fill="auto"/>
            <w:noWrap/>
            <w:hideMark/>
          </w:tcPr>
          <w:p w14:paraId="365FC79F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TOTAL   AÑOS</w:t>
            </w:r>
          </w:p>
        </w:tc>
        <w:tc>
          <w:tcPr>
            <w:tcW w:w="873" w:type="dxa"/>
            <w:shd w:val="clear" w:color="auto" w:fill="auto"/>
            <w:noWrap/>
            <w:hideMark/>
          </w:tcPr>
          <w:p w14:paraId="1379E9B1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86" w:type="dxa"/>
            <w:shd w:val="clear" w:color="auto" w:fill="auto"/>
            <w:noWrap/>
            <w:hideMark/>
          </w:tcPr>
          <w:p w14:paraId="4706F75A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TOTAL</w:t>
            </w:r>
          </w:p>
          <w:p w14:paraId="714C1F8B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MESE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0630E43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s-CO"/>
              </w:rPr>
            </w:pPr>
          </w:p>
        </w:tc>
      </w:tr>
    </w:tbl>
    <w:p w14:paraId="37398095" w14:textId="1B578938" w:rsidR="001417C1" w:rsidRPr="001417C1" w:rsidRDefault="001417C1" w:rsidP="00785938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1417C1" w:rsidRPr="001417C1" w:rsidSect="004215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69204" w14:textId="77777777" w:rsidR="00264AD5" w:rsidRDefault="00264AD5">
      <w:r>
        <w:separator/>
      </w:r>
    </w:p>
  </w:endnote>
  <w:endnote w:type="continuationSeparator" w:id="0">
    <w:p w14:paraId="2C69BE54" w14:textId="77777777" w:rsidR="00264AD5" w:rsidRDefault="0026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DE0F5" w14:textId="77777777" w:rsidR="008B3A87" w:rsidRDefault="008B3A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F09D5" w14:textId="1CEA0D14" w:rsidR="00094073" w:rsidRPr="000E7795" w:rsidRDefault="00923EB8" w:rsidP="00802571">
    <w:pPr>
      <w:pStyle w:val="Piedepgina"/>
      <w:tabs>
        <w:tab w:val="clear" w:pos="8504"/>
        <w:tab w:val="right" w:pos="10065"/>
      </w:tabs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E652C8">
      <w:rPr>
        <w:rFonts w:asciiTheme="minorHAnsi" w:hAnsiTheme="minorHAnsi"/>
        <w:b/>
        <w:i/>
        <w:szCs w:val="18"/>
      </w:rPr>
      <w:t xml:space="preserve"> </w:t>
    </w:r>
    <w:r w:rsidR="00802571" w:rsidRPr="00802571">
      <w:rPr>
        <w:rFonts w:asciiTheme="minorHAnsi" w:hAnsiTheme="minorHAnsi"/>
        <w:b/>
        <w:i/>
        <w:szCs w:val="18"/>
      </w:rPr>
      <w:t>U.FT.08.007.072</w:t>
    </w:r>
    <w:r w:rsidRPr="000E7795">
      <w:rPr>
        <w:rFonts w:asciiTheme="minorHAnsi" w:hAnsiTheme="minorHAnsi"/>
        <w:b/>
        <w:i/>
        <w:szCs w:val="18"/>
      </w:rPr>
      <w:tab/>
    </w:r>
    <w:r w:rsidR="00802571">
      <w:rPr>
        <w:rFonts w:asciiTheme="minorHAnsi" w:hAnsiTheme="minorHAnsi"/>
        <w:b/>
        <w:i/>
        <w:szCs w:val="18"/>
      </w:rPr>
      <w:t xml:space="preserve">                                      </w:t>
    </w:r>
    <w:r w:rsidRPr="000E7795">
      <w:rPr>
        <w:rFonts w:asciiTheme="minorHAnsi" w:hAnsiTheme="minorHAnsi"/>
        <w:b/>
        <w:i/>
        <w:szCs w:val="18"/>
      </w:rPr>
      <w:t>Versión:</w:t>
    </w:r>
    <w:r w:rsidR="00802571">
      <w:rPr>
        <w:rFonts w:asciiTheme="minorHAnsi" w:hAnsiTheme="minorHAnsi"/>
        <w:b/>
        <w:i/>
        <w:szCs w:val="18"/>
      </w:rPr>
      <w:t xml:space="preserve"> 1.0</w:t>
    </w:r>
    <w:r w:rsidRPr="000E779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3C10C4" w:rsidRPr="003C10C4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3C10C4" w:rsidRPr="003C10C4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EEAF8" w14:textId="77777777" w:rsidR="008B3A87" w:rsidRDefault="008B3A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7A8DD" w14:textId="77777777" w:rsidR="00264AD5" w:rsidRDefault="00264AD5">
      <w:r>
        <w:separator/>
      </w:r>
    </w:p>
  </w:footnote>
  <w:footnote w:type="continuationSeparator" w:id="0">
    <w:p w14:paraId="7E67357E" w14:textId="77777777" w:rsidR="00264AD5" w:rsidRDefault="0026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E33FB" w14:textId="77777777" w:rsidR="008B3A87" w:rsidRDefault="008B3A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84F0B" w14:textId="4FA8E9E2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AF5FDCC" wp14:editId="5A5AFF94">
          <wp:simplePos x="0" y="0"/>
          <wp:positionH relativeFrom="margin">
            <wp:align>right</wp:align>
          </wp:positionH>
          <wp:positionV relativeFrom="paragraph">
            <wp:posOffset>-250825</wp:posOffset>
          </wp:positionV>
          <wp:extent cx="1638300" cy="974447"/>
          <wp:effectExtent l="0" t="0" r="0" b="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29" r="5813"/>
                  <a:stretch/>
                </pic:blipFill>
                <pic:spPr bwMode="auto">
                  <a:xfrm>
                    <a:off x="0" y="0"/>
                    <a:ext cx="1638300" cy="9744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E7795">
      <w:rPr>
        <w:rFonts w:asciiTheme="minorHAnsi" w:hAnsiTheme="minorHAnsi"/>
        <w:b/>
        <w:i/>
      </w:rPr>
      <w:t>Macroproceso</w:t>
    </w:r>
    <w:r w:rsidR="00785938">
      <w:rPr>
        <w:rFonts w:asciiTheme="minorHAnsi" w:hAnsiTheme="minorHAnsi"/>
        <w:b/>
        <w:i/>
      </w:rPr>
      <w:t>: Gestión del Talento Humano</w:t>
    </w:r>
  </w:p>
  <w:p w14:paraId="3ABBF508" w14:textId="0C70B7B0" w:rsidR="007E5A5F" w:rsidRPr="000E7795" w:rsidRDefault="007E5A5F" w:rsidP="00977C49">
    <w:pPr>
      <w:pStyle w:val="Encabezado"/>
      <w:rPr>
        <w:rFonts w:asciiTheme="minorHAnsi" w:hAnsiTheme="minorHAnsi"/>
        <w:b/>
        <w:i/>
      </w:rPr>
    </w:pPr>
    <w:r w:rsidRPr="000E7795">
      <w:rPr>
        <w:rFonts w:asciiTheme="minorHAnsi" w:hAnsiTheme="minorHAnsi"/>
        <w:b/>
        <w:i/>
      </w:rPr>
      <w:t>Proceso</w:t>
    </w:r>
    <w:r w:rsidR="00785938">
      <w:rPr>
        <w:rFonts w:asciiTheme="minorHAnsi" w:hAnsiTheme="minorHAnsi"/>
        <w:b/>
        <w:i/>
      </w:rPr>
      <w:t>: Gestión del Talento Humano</w:t>
    </w:r>
  </w:p>
  <w:p w14:paraId="182F9B0F" w14:textId="27F92360" w:rsidR="004A68BF" w:rsidRPr="004A68BF" w:rsidRDefault="00EB20B6" w:rsidP="004A68BF">
    <w:pPr>
      <w:pStyle w:val="Encabezado"/>
      <w:rPr>
        <w:rFonts w:asciiTheme="minorHAnsi" w:hAnsiTheme="minorHAnsi"/>
        <w:b/>
        <w:i/>
        <w:lang w:val="es-ES"/>
      </w:rPr>
    </w:pPr>
    <w:r>
      <w:rPr>
        <w:rFonts w:asciiTheme="minorHAnsi" w:hAnsiTheme="minorHAnsi"/>
        <w:b/>
        <w:i/>
      </w:rPr>
      <w:t xml:space="preserve">Formato de </w:t>
    </w:r>
    <w:r w:rsidR="004A68BF">
      <w:rPr>
        <w:rFonts w:asciiTheme="minorHAnsi" w:hAnsiTheme="minorHAnsi"/>
        <w:b/>
        <w:i/>
      </w:rPr>
      <w:t>I</w:t>
    </w:r>
    <w:r>
      <w:rPr>
        <w:rFonts w:asciiTheme="minorHAnsi" w:hAnsiTheme="minorHAnsi"/>
        <w:b/>
        <w:i/>
      </w:rPr>
      <w:t xml:space="preserve">nscripción a </w:t>
    </w:r>
    <w:r w:rsidR="004A68BF">
      <w:rPr>
        <w:rFonts w:asciiTheme="minorHAnsi" w:hAnsiTheme="minorHAnsi"/>
        <w:b/>
        <w:i/>
      </w:rPr>
      <w:t>P</w:t>
    </w:r>
    <w:r>
      <w:rPr>
        <w:rFonts w:asciiTheme="minorHAnsi" w:hAnsiTheme="minorHAnsi"/>
        <w:b/>
        <w:i/>
      </w:rPr>
      <w:t xml:space="preserve">roceso de </w:t>
    </w:r>
    <w:r w:rsidR="004A68BF">
      <w:rPr>
        <w:rFonts w:asciiTheme="minorHAnsi" w:hAnsiTheme="minorHAnsi"/>
        <w:b/>
        <w:i/>
      </w:rPr>
      <w:t>S</w:t>
    </w:r>
    <w:r>
      <w:rPr>
        <w:rFonts w:asciiTheme="minorHAnsi" w:hAnsiTheme="minorHAnsi"/>
        <w:b/>
        <w:i/>
      </w:rPr>
      <w:t xml:space="preserve">elección </w:t>
    </w:r>
    <w:r w:rsidR="004A68BF" w:rsidRPr="004A68BF">
      <w:rPr>
        <w:rFonts w:asciiTheme="minorHAnsi" w:hAnsiTheme="minorHAnsi"/>
        <w:b/>
        <w:i/>
        <w:lang w:val="es-ES"/>
      </w:rPr>
      <w:t xml:space="preserve">Transitoria de Empleos </w:t>
    </w:r>
  </w:p>
  <w:p w14:paraId="105094B9" w14:textId="19A72C3D" w:rsidR="00EB20B6" w:rsidRPr="004A68BF" w:rsidRDefault="004A68BF" w:rsidP="005237FB">
    <w:pPr>
      <w:pStyle w:val="Encabezado"/>
      <w:rPr>
        <w:rFonts w:asciiTheme="minorHAnsi" w:hAnsiTheme="minorHAnsi"/>
        <w:b/>
        <w:i/>
        <w:lang w:val="es-ES"/>
      </w:rPr>
    </w:pPr>
    <w:r w:rsidRPr="004A68BF">
      <w:rPr>
        <w:rFonts w:asciiTheme="minorHAnsi" w:hAnsiTheme="minorHAnsi"/>
        <w:b/>
        <w:i/>
        <w:lang w:val="es-ES"/>
      </w:rPr>
      <w:t>Vacantes de Carrera Administrativa en la Modalidad de Encargos y Nombramientos Provisionales</w:t>
    </w:r>
  </w:p>
  <w:p w14:paraId="78CBDF79" w14:textId="77777777" w:rsidR="008375BF" w:rsidRDefault="008375BF" w:rsidP="005237FB">
    <w:pPr>
      <w:pStyle w:val="Encabezado"/>
      <w:rPr>
        <w:rFonts w:asciiTheme="minorHAnsi" w:hAnsiTheme="minorHAnsi"/>
        <w:b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17908" w14:textId="77777777" w:rsidR="008B3A87" w:rsidRDefault="008B3A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F55FB"/>
    <w:multiLevelType w:val="hybridMultilevel"/>
    <w:tmpl w:val="00B6AB44"/>
    <w:lvl w:ilvl="0" w:tplc="8264D3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5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7"/>
  </w:num>
  <w:num w:numId="2">
    <w:abstractNumId w:val="23"/>
  </w:num>
  <w:num w:numId="3">
    <w:abstractNumId w:val="24"/>
  </w:num>
  <w:num w:numId="4">
    <w:abstractNumId w:val="7"/>
  </w:num>
  <w:num w:numId="5">
    <w:abstractNumId w:val="18"/>
  </w:num>
  <w:num w:numId="6">
    <w:abstractNumId w:val="13"/>
  </w:num>
  <w:num w:numId="7">
    <w:abstractNumId w:val="0"/>
  </w:num>
  <w:num w:numId="8">
    <w:abstractNumId w:val="15"/>
  </w:num>
  <w:num w:numId="9">
    <w:abstractNumId w:val="3"/>
  </w:num>
  <w:num w:numId="10">
    <w:abstractNumId w:val="25"/>
  </w:num>
  <w:num w:numId="11">
    <w:abstractNumId w:val="12"/>
  </w:num>
  <w:num w:numId="12">
    <w:abstractNumId w:val="16"/>
  </w:num>
  <w:num w:numId="13">
    <w:abstractNumId w:val="21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9"/>
  </w:num>
  <w:num w:numId="20">
    <w:abstractNumId w:val="22"/>
  </w:num>
  <w:num w:numId="21">
    <w:abstractNumId w:val="20"/>
  </w:num>
  <w:num w:numId="22">
    <w:abstractNumId w:val="4"/>
  </w:num>
  <w:num w:numId="23">
    <w:abstractNumId w:val="17"/>
  </w:num>
  <w:num w:numId="24">
    <w:abstractNumId w:val="14"/>
  </w:num>
  <w:num w:numId="25">
    <w:abstractNumId w:val="26"/>
  </w:num>
  <w:num w:numId="26">
    <w:abstractNumId w:val="1"/>
  </w:num>
  <w:num w:numId="27">
    <w:abstractNumId w:val="1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10730"/>
    <w:rsid w:val="00010A53"/>
    <w:rsid w:val="0001190C"/>
    <w:rsid w:val="00035D27"/>
    <w:rsid w:val="00051BA5"/>
    <w:rsid w:val="000713C0"/>
    <w:rsid w:val="00094073"/>
    <w:rsid w:val="000A6A9D"/>
    <w:rsid w:val="000C57CC"/>
    <w:rsid w:val="000D1893"/>
    <w:rsid w:val="000E2D7E"/>
    <w:rsid w:val="000E7795"/>
    <w:rsid w:val="000F75C4"/>
    <w:rsid w:val="000F7C82"/>
    <w:rsid w:val="00113525"/>
    <w:rsid w:val="00116214"/>
    <w:rsid w:val="00131ED3"/>
    <w:rsid w:val="001417C1"/>
    <w:rsid w:val="00142223"/>
    <w:rsid w:val="00145279"/>
    <w:rsid w:val="00192F8E"/>
    <w:rsid w:val="001A3D4A"/>
    <w:rsid w:val="001C3021"/>
    <w:rsid w:val="001C5A28"/>
    <w:rsid w:val="001F417A"/>
    <w:rsid w:val="00207D2A"/>
    <w:rsid w:val="002336B1"/>
    <w:rsid w:val="00246683"/>
    <w:rsid w:val="00250592"/>
    <w:rsid w:val="00264AD5"/>
    <w:rsid w:val="00265A12"/>
    <w:rsid w:val="00297944"/>
    <w:rsid w:val="00297AC3"/>
    <w:rsid w:val="002A0C2D"/>
    <w:rsid w:val="002E0699"/>
    <w:rsid w:val="002F321F"/>
    <w:rsid w:val="002F3BD6"/>
    <w:rsid w:val="00300C01"/>
    <w:rsid w:val="0030119E"/>
    <w:rsid w:val="00302AC1"/>
    <w:rsid w:val="00304DD7"/>
    <w:rsid w:val="003451BB"/>
    <w:rsid w:val="00357B12"/>
    <w:rsid w:val="0036518F"/>
    <w:rsid w:val="0037065E"/>
    <w:rsid w:val="003774F1"/>
    <w:rsid w:val="00380C2D"/>
    <w:rsid w:val="003850F6"/>
    <w:rsid w:val="00385D42"/>
    <w:rsid w:val="003C10C4"/>
    <w:rsid w:val="003C3DA0"/>
    <w:rsid w:val="003E39F6"/>
    <w:rsid w:val="003E7394"/>
    <w:rsid w:val="00407796"/>
    <w:rsid w:val="00421545"/>
    <w:rsid w:val="00436D39"/>
    <w:rsid w:val="00464580"/>
    <w:rsid w:val="00486390"/>
    <w:rsid w:val="00497ED7"/>
    <w:rsid w:val="004A68BF"/>
    <w:rsid w:val="004A7740"/>
    <w:rsid w:val="004B59C9"/>
    <w:rsid w:val="004C0455"/>
    <w:rsid w:val="004C145E"/>
    <w:rsid w:val="004C7B5A"/>
    <w:rsid w:val="004E334D"/>
    <w:rsid w:val="004E7812"/>
    <w:rsid w:val="004F1431"/>
    <w:rsid w:val="005000F9"/>
    <w:rsid w:val="005130D5"/>
    <w:rsid w:val="00517B5C"/>
    <w:rsid w:val="005217AC"/>
    <w:rsid w:val="005223B4"/>
    <w:rsid w:val="005237FB"/>
    <w:rsid w:val="00535483"/>
    <w:rsid w:val="00544B11"/>
    <w:rsid w:val="00552C4C"/>
    <w:rsid w:val="00554043"/>
    <w:rsid w:val="005540EF"/>
    <w:rsid w:val="0055573E"/>
    <w:rsid w:val="00571F49"/>
    <w:rsid w:val="0057280C"/>
    <w:rsid w:val="005A28A1"/>
    <w:rsid w:val="005D11EF"/>
    <w:rsid w:val="005D1F0C"/>
    <w:rsid w:val="005E6A5F"/>
    <w:rsid w:val="00612BA8"/>
    <w:rsid w:val="00616F3E"/>
    <w:rsid w:val="0062541A"/>
    <w:rsid w:val="00626DDF"/>
    <w:rsid w:val="006271B1"/>
    <w:rsid w:val="006314C3"/>
    <w:rsid w:val="00634D81"/>
    <w:rsid w:val="00645F97"/>
    <w:rsid w:val="006504FE"/>
    <w:rsid w:val="006543DD"/>
    <w:rsid w:val="00680292"/>
    <w:rsid w:val="006914C6"/>
    <w:rsid w:val="006B0202"/>
    <w:rsid w:val="006C5CD4"/>
    <w:rsid w:val="006D7EF1"/>
    <w:rsid w:val="006E3873"/>
    <w:rsid w:val="006E61E1"/>
    <w:rsid w:val="006E73FB"/>
    <w:rsid w:val="0072399A"/>
    <w:rsid w:val="007322E6"/>
    <w:rsid w:val="0074197D"/>
    <w:rsid w:val="00745DD3"/>
    <w:rsid w:val="00754A67"/>
    <w:rsid w:val="0076038C"/>
    <w:rsid w:val="00760891"/>
    <w:rsid w:val="007731C8"/>
    <w:rsid w:val="00783215"/>
    <w:rsid w:val="00785938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5A5F"/>
    <w:rsid w:val="00802571"/>
    <w:rsid w:val="00810EBB"/>
    <w:rsid w:val="00811D6B"/>
    <w:rsid w:val="0083002B"/>
    <w:rsid w:val="00834624"/>
    <w:rsid w:val="00837085"/>
    <w:rsid w:val="008375BF"/>
    <w:rsid w:val="0085311C"/>
    <w:rsid w:val="00872BDA"/>
    <w:rsid w:val="008734E1"/>
    <w:rsid w:val="008B3A87"/>
    <w:rsid w:val="008C23FF"/>
    <w:rsid w:val="008C43EB"/>
    <w:rsid w:val="008C6A4E"/>
    <w:rsid w:val="008C6C75"/>
    <w:rsid w:val="008E5EAB"/>
    <w:rsid w:val="0092044C"/>
    <w:rsid w:val="00923EB8"/>
    <w:rsid w:val="0092695C"/>
    <w:rsid w:val="00932C20"/>
    <w:rsid w:val="00935A49"/>
    <w:rsid w:val="00957BD3"/>
    <w:rsid w:val="0096700C"/>
    <w:rsid w:val="009778F9"/>
    <w:rsid w:val="00977C49"/>
    <w:rsid w:val="009817D9"/>
    <w:rsid w:val="009B01C9"/>
    <w:rsid w:val="009B6B35"/>
    <w:rsid w:val="009C1EC1"/>
    <w:rsid w:val="009E0F53"/>
    <w:rsid w:val="009E1E52"/>
    <w:rsid w:val="009F2E77"/>
    <w:rsid w:val="00A07D45"/>
    <w:rsid w:val="00A14C34"/>
    <w:rsid w:val="00A23CF1"/>
    <w:rsid w:val="00A24792"/>
    <w:rsid w:val="00A31B15"/>
    <w:rsid w:val="00A35359"/>
    <w:rsid w:val="00A429A6"/>
    <w:rsid w:val="00A540A8"/>
    <w:rsid w:val="00A82D88"/>
    <w:rsid w:val="00A96054"/>
    <w:rsid w:val="00AA028B"/>
    <w:rsid w:val="00AD1E7D"/>
    <w:rsid w:val="00AD206C"/>
    <w:rsid w:val="00AE54B6"/>
    <w:rsid w:val="00AE7126"/>
    <w:rsid w:val="00AF23C6"/>
    <w:rsid w:val="00AF5523"/>
    <w:rsid w:val="00AF7E3C"/>
    <w:rsid w:val="00B065AE"/>
    <w:rsid w:val="00B06979"/>
    <w:rsid w:val="00B17725"/>
    <w:rsid w:val="00B17BF9"/>
    <w:rsid w:val="00B46995"/>
    <w:rsid w:val="00B50247"/>
    <w:rsid w:val="00B54C96"/>
    <w:rsid w:val="00B666B9"/>
    <w:rsid w:val="00B814DE"/>
    <w:rsid w:val="00B83095"/>
    <w:rsid w:val="00B87DAE"/>
    <w:rsid w:val="00B90983"/>
    <w:rsid w:val="00BA48B9"/>
    <w:rsid w:val="00BB585C"/>
    <w:rsid w:val="00BC7470"/>
    <w:rsid w:val="00BE1835"/>
    <w:rsid w:val="00BE6955"/>
    <w:rsid w:val="00BF646D"/>
    <w:rsid w:val="00BF7FC9"/>
    <w:rsid w:val="00C07A2C"/>
    <w:rsid w:val="00C103C0"/>
    <w:rsid w:val="00C210A6"/>
    <w:rsid w:val="00C23A96"/>
    <w:rsid w:val="00C34E62"/>
    <w:rsid w:val="00C37642"/>
    <w:rsid w:val="00C50ADE"/>
    <w:rsid w:val="00C66674"/>
    <w:rsid w:val="00C7005A"/>
    <w:rsid w:val="00C706FA"/>
    <w:rsid w:val="00C7341E"/>
    <w:rsid w:val="00C754E8"/>
    <w:rsid w:val="00C904D8"/>
    <w:rsid w:val="00C966C7"/>
    <w:rsid w:val="00CB3B38"/>
    <w:rsid w:val="00CB4B58"/>
    <w:rsid w:val="00CD6771"/>
    <w:rsid w:val="00CE09DA"/>
    <w:rsid w:val="00CE1A8A"/>
    <w:rsid w:val="00CE7C14"/>
    <w:rsid w:val="00CF6328"/>
    <w:rsid w:val="00CF799F"/>
    <w:rsid w:val="00D02A1A"/>
    <w:rsid w:val="00D16E7F"/>
    <w:rsid w:val="00D2476A"/>
    <w:rsid w:val="00D27D6C"/>
    <w:rsid w:val="00D35066"/>
    <w:rsid w:val="00D35C7F"/>
    <w:rsid w:val="00D403EF"/>
    <w:rsid w:val="00D61ED3"/>
    <w:rsid w:val="00D73192"/>
    <w:rsid w:val="00D74B31"/>
    <w:rsid w:val="00D75B8D"/>
    <w:rsid w:val="00D90316"/>
    <w:rsid w:val="00DB5D76"/>
    <w:rsid w:val="00DB7473"/>
    <w:rsid w:val="00DF582E"/>
    <w:rsid w:val="00E01421"/>
    <w:rsid w:val="00E3392D"/>
    <w:rsid w:val="00E45559"/>
    <w:rsid w:val="00E652C8"/>
    <w:rsid w:val="00E67F64"/>
    <w:rsid w:val="00E86969"/>
    <w:rsid w:val="00E949EF"/>
    <w:rsid w:val="00EB20B6"/>
    <w:rsid w:val="00ED07DA"/>
    <w:rsid w:val="00ED1334"/>
    <w:rsid w:val="00F023E6"/>
    <w:rsid w:val="00F36B0C"/>
    <w:rsid w:val="00F427AE"/>
    <w:rsid w:val="00F61F24"/>
    <w:rsid w:val="00F6611E"/>
    <w:rsid w:val="00F84A03"/>
    <w:rsid w:val="00FA0002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49690-3A03-4A01-BF72-C9624682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GTH</Manager>
  <Company>DNPAA CALIDAD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CALIDAD</dc:creator>
  <cp:lastModifiedBy>usuario</cp:lastModifiedBy>
  <cp:revision>2</cp:revision>
  <cp:lastPrinted>2017-04-04T17:06:00Z</cp:lastPrinted>
  <dcterms:created xsi:type="dcterms:W3CDTF">2022-04-18T15:56:00Z</dcterms:created>
  <dcterms:modified xsi:type="dcterms:W3CDTF">2022-04-18T15:56:00Z</dcterms:modified>
</cp:coreProperties>
</file>